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B3" w:rsidRPr="00367385" w:rsidRDefault="00AC42B3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е бюджетное общеобразовательное учреждение</w:t>
      </w:r>
    </w:p>
    <w:p w:rsidR="009E298C" w:rsidRPr="00367385" w:rsidRDefault="00AC42B3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ябцевская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новная школа </w:t>
      </w:r>
    </w:p>
    <w:p w:rsidR="00AC42B3" w:rsidRPr="00367385" w:rsidRDefault="00AC42B3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чинковского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</w:t>
      </w:r>
    </w:p>
    <w:p w:rsidR="00AC42B3" w:rsidRPr="00367385" w:rsidRDefault="00AC42B3" w:rsidP="00367385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42B3" w:rsidRPr="00367385" w:rsidRDefault="00AC42B3" w:rsidP="00367385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E298C" w:rsidRPr="00367385" w:rsidRDefault="009E298C" w:rsidP="00367385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E298C" w:rsidRPr="00367385" w:rsidRDefault="009E298C" w:rsidP="00367385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42B3" w:rsidRPr="00367385" w:rsidRDefault="00AC42B3" w:rsidP="00367385">
      <w:pPr>
        <w:spacing w:line="360" w:lineRule="auto"/>
        <w:ind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C42B3" w:rsidRPr="00367385" w:rsidRDefault="00AC42B3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ДИВИДУАЛЬНЫЙ ИТОГОВЫЙ ПРОЕКТ</w:t>
      </w:r>
    </w:p>
    <w:p w:rsidR="009E298C" w:rsidRPr="00367385" w:rsidRDefault="009E298C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 химии</w:t>
      </w:r>
    </w:p>
    <w:p w:rsidR="00AC42B3" w:rsidRPr="00367385" w:rsidRDefault="009E298C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AC42B3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ализ жидких средств для мытья посуды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:rsidR="00262FB9" w:rsidRPr="00367385" w:rsidRDefault="00262FB9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2FB9" w:rsidRPr="00367385" w:rsidRDefault="00262FB9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E298C" w:rsidRPr="00367385" w:rsidRDefault="009E298C" w:rsidP="00367385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боту выполнил:</w:t>
      </w:r>
    </w:p>
    <w:p w:rsidR="00AC42B3" w:rsidRPr="00367385" w:rsidRDefault="009E298C" w:rsidP="00367385">
      <w:pPr>
        <w:spacing w:line="36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ник</w:t>
      </w:r>
      <w:r w:rsidR="00AC42B3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9 класса</w:t>
      </w:r>
    </w:p>
    <w:p w:rsidR="00AC42B3" w:rsidRPr="00367385" w:rsidRDefault="00AC42B3" w:rsidP="00367385">
      <w:pPr>
        <w:spacing w:line="36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роленков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икита</w:t>
      </w:r>
      <w:r w:rsidR="009E298C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Юрьевич</w:t>
      </w:r>
    </w:p>
    <w:p w:rsidR="009E298C" w:rsidRPr="00367385" w:rsidRDefault="00AC42B3" w:rsidP="00367385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Руководитель </w:t>
      </w:r>
      <w:r w:rsidR="009E298C" w:rsidRPr="0036738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AC42B3" w:rsidRPr="00367385" w:rsidRDefault="009E298C" w:rsidP="00367385">
      <w:pPr>
        <w:spacing w:line="36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веницына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тьяна Олеговна</w:t>
      </w:r>
    </w:p>
    <w:p w:rsidR="00AC42B3" w:rsidRPr="00367385" w:rsidRDefault="00AC42B3" w:rsidP="00367385">
      <w:pPr>
        <w:spacing w:line="36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E298C" w:rsidRPr="00367385" w:rsidRDefault="009E298C" w:rsidP="0036738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2FB9" w:rsidRPr="00367385" w:rsidRDefault="00262FB9" w:rsidP="0036738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E298C" w:rsidRPr="00367385" w:rsidRDefault="009E298C" w:rsidP="0036738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42B3" w:rsidRPr="00367385" w:rsidRDefault="00AC42B3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ябцево</w:t>
      </w:r>
    </w:p>
    <w:p w:rsidR="00AC42B3" w:rsidRPr="00367385" w:rsidRDefault="00AC42B3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3</w:t>
      </w:r>
    </w:p>
    <w:p w:rsidR="00AC42B3" w:rsidRPr="00367385" w:rsidRDefault="00AC42B3" w:rsidP="00367385">
      <w:pPr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D0D0D" w:themeColor="text1" w:themeTint="F2"/>
          <w:sz w:val="22"/>
          <w:szCs w:val="22"/>
        </w:rPr>
        <w:id w:val="1282591494"/>
        <w:docPartObj>
          <w:docPartGallery w:val="Table of Contents"/>
          <w:docPartUnique/>
        </w:docPartObj>
      </w:sdtPr>
      <w:sdtContent>
        <w:p w:rsidR="00140D5D" w:rsidRPr="00367385" w:rsidRDefault="00140D5D" w:rsidP="00367385">
          <w:pPr>
            <w:pStyle w:val="a6"/>
            <w:spacing w:line="360" w:lineRule="auto"/>
            <w:ind w:firstLine="709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367385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:rsidR="00140D5D" w:rsidRPr="00367385" w:rsidRDefault="00140D5D" w:rsidP="00367385">
          <w:pPr>
            <w:ind w:firstLine="709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</w:p>
        <w:p w:rsidR="00140D5D" w:rsidRPr="00367385" w:rsidRDefault="00472F81" w:rsidP="0036738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r w:rsidRPr="00472F81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="00140D5D" w:rsidRPr="00367385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472F81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131940690" w:history="1">
            <w:r w:rsidR="00140D5D" w:rsidRPr="00367385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31940690 \h </w:instrTex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C3130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40D5D" w:rsidRPr="00367385" w:rsidRDefault="00472F81" w:rsidP="0036738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31940691" w:history="1">
            <w:r w:rsidR="00140D5D" w:rsidRPr="00367385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 w:eastAsia="ru-RU"/>
              </w:rPr>
              <w:t>I</w:t>
            </w:r>
            <w:r w:rsidR="00140D5D" w:rsidRPr="00367385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. </w:t>
            </w:r>
            <w:r w:rsidR="00140D5D" w:rsidRPr="00367385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Теоретическая часть</w:t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31940691 \h </w:instrTex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C3130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40D5D" w:rsidRPr="00367385" w:rsidRDefault="00472F81" w:rsidP="0036738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31940692" w:history="1">
            <w:r w:rsidR="00140D5D" w:rsidRPr="00367385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1 История возникновения средств для мытья посуды</w:t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31940692 \h </w:instrTex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C3130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40D5D" w:rsidRPr="00367385" w:rsidRDefault="00472F81" w:rsidP="0036738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31940693" w:history="1">
            <w:r w:rsidR="00140D5D" w:rsidRPr="00367385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2. Развитие производства синтетических моющих средств</w:t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31940693 \h </w:instrTex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C3130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40D5D" w:rsidRPr="00367385" w:rsidRDefault="00472F81" w:rsidP="0036738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31940694" w:history="1">
            <w:r w:rsidR="00140D5D" w:rsidRPr="00367385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3. Основы теории моющего действия. Основные компоненты моющих средств</w:t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31940694 \h </w:instrTex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C3130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7</w: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40D5D" w:rsidRPr="00367385" w:rsidRDefault="00472F81" w:rsidP="0036738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31940695" w:history="1">
            <w:r w:rsidR="00140D5D" w:rsidRPr="00367385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4</w:t>
            </w:r>
            <w:r w:rsidR="00140D5D" w:rsidRPr="00367385">
              <w:rPr>
                <w:rStyle w:val="ac"/>
                <w:rFonts w:ascii="Times New Roman" w:hAnsi="Times New Roman" w:cs="Times New Roman"/>
                <w:i/>
                <w:noProof/>
                <w:color w:val="0D0D0D" w:themeColor="text1" w:themeTint="F2"/>
                <w:sz w:val="28"/>
                <w:szCs w:val="28"/>
              </w:rPr>
              <w:t xml:space="preserve">. </w:t>
            </w:r>
            <w:r w:rsidR="00140D5D" w:rsidRPr="00367385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Требования к качеству жидких средств для мытья посуды</w:t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31940695 \h </w:instrTex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C3130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40D5D" w:rsidRPr="00367385" w:rsidRDefault="00472F81" w:rsidP="0036738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31940696" w:history="1">
            <w:r w:rsidR="00140D5D" w:rsidRPr="00367385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 w:eastAsia="ru-RU"/>
              </w:rPr>
              <w:t>II</w:t>
            </w:r>
            <w:r w:rsidR="00140D5D" w:rsidRPr="00367385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. </w:t>
            </w:r>
            <w:r w:rsidR="00140D5D" w:rsidRPr="00367385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актическая часть</w:t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31940696 \h </w:instrTex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C3130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0</w: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40D5D" w:rsidRPr="00367385" w:rsidRDefault="00472F81" w:rsidP="0036738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31940697" w:history="1">
            <w:r w:rsidR="00140D5D" w:rsidRPr="00367385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1. Методы определения органолептических  и физико-химических показателей жидких средств для мытья посуды</w:t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31940697 \h </w:instrTex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C3130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0</w: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40D5D" w:rsidRPr="00367385" w:rsidRDefault="00472F81" w:rsidP="0036738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31940698" w:history="1">
            <w:r w:rsidR="00140D5D" w:rsidRPr="00367385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2. Характеристика объектов исследования</w:t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31940698 \h </w:instrTex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C3130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40D5D" w:rsidRPr="00367385" w:rsidRDefault="00472F81" w:rsidP="0036738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31940699" w:history="1">
            <w:r w:rsidR="00140D5D" w:rsidRPr="00367385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3. Органолептические и физико-химические показатели солей для ванн</w:t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31940699 \h </w:instrTex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C3130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3</w: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40D5D" w:rsidRPr="00367385" w:rsidRDefault="00472F81" w:rsidP="0036738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31940700" w:history="1">
            <w:r w:rsidR="00140D5D" w:rsidRPr="00367385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Заключение</w:t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31940700 \h </w:instrTex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C3130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6</w: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40D5D" w:rsidRPr="00367385" w:rsidRDefault="00472F81" w:rsidP="0036738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31940701" w:history="1">
            <w:r w:rsidR="00140D5D" w:rsidRPr="00367385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Список литературы</w:t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31940701 \h </w:instrTex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C3130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8</w: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40D5D" w:rsidRPr="00367385" w:rsidRDefault="00472F81" w:rsidP="0036738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31940702" w:history="1">
            <w:r w:rsidR="00140D5D" w:rsidRPr="00367385">
              <w:rPr>
                <w:rStyle w:val="ac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иложения</w:t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40D5D"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31940702 \h </w:instrTex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C3130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9</w:t>
            </w:r>
            <w:r w:rsidRPr="0036738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40D5D" w:rsidRPr="00367385" w:rsidRDefault="00472F81" w:rsidP="00367385">
          <w:pPr>
            <w:spacing w:after="0" w:line="360" w:lineRule="auto"/>
            <w:ind w:firstLine="709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367385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:rsidR="009E298C" w:rsidRPr="00367385" w:rsidRDefault="009E298C" w:rsidP="00367385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42B3" w:rsidRPr="00367385" w:rsidRDefault="00AC42B3" w:rsidP="00367385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E298C" w:rsidRPr="00367385" w:rsidRDefault="009E298C" w:rsidP="00367385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E298C" w:rsidRPr="00367385" w:rsidRDefault="009E298C" w:rsidP="00367385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E298C" w:rsidRPr="00367385" w:rsidRDefault="009E298C" w:rsidP="00367385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E298C" w:rsidRPr="00367385" w:rsidRDefault="009E298C" w:rsidP="00367385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E298C" w:rsidRPr="00367385" w:rsidRDefault="009E298C" w:rsidP="00367385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E298C" w:rsidRPr="00367385" w:rsidRDefault="009E298C" w:rsidP="00367385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E298C" w:rsidRPr="00367385" w:rsidRDefault="009E298C" w:rsidP="00367385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E298C" w:rsidRPr="00367385" w:rsidRDefault="009E298C" w:rsidP="0036738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0" w:name="_Toc91180160"/>
      <w:bookmarkStart w:id="1" w:name="_Toc131940690"/>
      <w:r w:rsidRPr="00367385">
        <w:rPr>
          <w:rFonts w:ascii="Times New Roman" w:hAnsi="Times New Roman" w:cs="Times New Roman"/>
          <w:color w:val="0D0D0D" w:themeColor="text1" w:themeTint="F2"/>
        </w:rPr>
        <w:lastRenderedPageBreak/>
        <w:t>Введение</w:t>
      </w:r>
      <w:bookmarkEnd w:id="0"/>
      <w:bookmarkEnd w:id="1"/>
    </w:p>
    <w:p w:rsidR="009E298C" w:rsidRPr="00367385" w:rsidRDefault="009E298C" w:rsidP="00367385">
      <w:pPr>
        <w:spacing w:after="0" w:line="360" w:lineRule="auto"/>
        <w:ind w:right="-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ссортимент средств и продуктов бытовой химии, в первую очередь предназначенных для облегчения повседневных домашних раб</w:t>
      </w:r>
      <w:r w:rsidR="00262FB9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, с каждым годом расширяется, но при этом человек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елает при наименьших затратах получить качественный товар или услуги. </w:t>
      </w:r>
    </w:p>
    <w:p w:rsidR="009E298C" w:rsidRPr="00367385" w:rsidRDefault="009E298C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огда реклама действительно помогает сориентироваться в многообразии товаров и услуг, а иногда обещает просто «чудеса». Представители различных фирм рекламируют нам свою продукцию, убеждая в том, что именно она самая лучшая и самая надежная, гарантируя ее безопасность и качество. Часто бывает так, что покупатели обращают внимание только на яркую красивую упаковку, и даже не интересуются составом продукта. С каждым годом возрастает выпу</w:t>
      </w:r>
      <w:r w:rsidR="00D0211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 синтетических моющих средств</w:t>
      </w:r>
      <w:r w:rsidR="00BE374F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СМС)</w:t>
      </w:r>
      <w:r w:rsidR="00D0211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остав добавляются различные отдушки, красители, вещества, которые лучше удаляют загрязнения.  Но помимо положительных свойств у СМС есть и отрицательные свойства.</w:t>
      </w:r>
    </w:p>
    <w:p w:rsidR="009E298C" w:rsidRPr="00367385" w:rsidRDefault="009E298C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зводители могут подвергнуть свою продукцию испытанию на безопасность, но добровольно. Специалисты  признают: этот сертификат гарантирует только то, что в момент использования вы не отравитесь, не испортите кожу рук. А вот что с течением времени происходит в организме, в который постоянно попадают остатки моющего средства, – таких исследований не проводили</w:t>
      </w:r>
      <w:r w:rsidR="00BA115B"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REF _Ref131941705 \r \h </w:instrTex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separate"/>
      </w:r>
      <w:r w:rsid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="00BA115B"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E298C" w:rsidRPr="00367385" w:rsidRDefault="00BA608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Возникает проблема:</w:t>
      </w:r>
      <w:r w:rsidR="000C7F82" w:rsidRPr="000C7F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сть</w:t>
      </w:r>
      <w:r w:rsidR="000C7F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 взаимосвязь между ценой и качеством</w:t>
      </w:r>
      <w:r w:rsidR="000C7F82" w:rsidRPr="000C7F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62FB9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к</w:t>
      </w:r>
      <w:r w:rsidR="009E298C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кое средство можно рекомендовать к использованию? </w:t>
      </w:r>
    </w:p>
    <w:p w:rsidR="00BA6084" w:rsidRPr="00367385" w:rsidRDefault="00BA6084" w:rsidP="00367385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Гипотеза:</w:t>
      </w:r>
      <w:r w:rsidRPr="0036738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 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ли владеть информацией о составе и свойствах моющих средств для посуды, то можно избежать проблем со здоровьем</w:t>
      </w:r>
      <w:r w:rsidR="00262FB9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D02114" w:rsidRPr="00367385" w:rsidRDefault="00D0211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Цель работы: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следовать  химический состав  и свойства жидких средств для мытья посуды.</w:t>
      </w:r>
    </w:p>
    <w:p w:rsidR="00D02114" w:rsidRPr="00367385" w:rsidRDefault="00D0211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Задачи:</w:t>
      </w:r>
    </w:p>
    <w:p w:rsidR="00D02114" w:rsidRPr="00367385" w:rsidRDefault="00D02114" w:rsidP="00367385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знакомится  с литературой по данному вопросу; </w:t>
      </w:r>
    </w:p>
    <w:p w:rsidR="00D02114" w:rsidRPr="00367385" w:rsidRDefault="00D02114" w:rsidP="00367385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Изучить химический состав жидких средств для мытья посуды;</w:t>
      </w:r>
    </w:p>
    <w:p w:rsidR="00D02114" w:rsidRDefault="00D02114" w:rsidP="00367385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авнить физико-химические свойства жидких средств для мытья посуд</w:t>
      </w:r>
      <w:r w:rsidR="00383F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 и определить их эффективность;</w:t>
      </w:r>
    </w:p>
    <w:p w:rsidR="00383FE0" w:rsidRPr="00367385" w:rsidRDefault="00383FE0" w:rsidP="00367385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ь рекомендации по выбору и использованию жидких средств для мытья посуды.</w:t>
      </w:r>
    </w:p>
    <w:p w:rsidR="00D02114" w:rsidRPr="00367385" w:rsidRDefault="00D0211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бъект исследования: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идкие средства для мытья посуды.</w:t>
      </w:r>
    </w:p>
    <w:p w:rsidR="00D02114" w:rsidRPr="00367385" w:rsidRDefault="00D0211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едмет исследования: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имический состав и свойства жидких средств для мытья посуды. </w:t>
      </w:r>
    </w:p>
    <w:p w:rsidR="00D02114" w:rsidRPr="00367385" w:rsidRDefault="00D0211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Методы: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иск и систематизация информации, анализ информации, сравн</w:t>
      </w:r>
      <w:r w:rsidR="00376A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ние, обобщение,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ксперимент. </w:t>
      </w:r>
    </w:p>
    <w:p w:rsidR="00D02114" w:rsidRPr="00367385" w:rsidRDefault="00D02114" w:rsidP="00367385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актическая значимость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проекта </w:t>
      </w:r>
      <w:r w:rsidR="004307A0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стоит в сознательном выборе моющих средств для сохранения здоровья. </w:t>
      </w:r>
    </w:p>
    <w:p w:rsidR="00D02114" w:rsidRPr="00367385" w:rsidRDefault="00D0211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D02114" w:rsidRPr="00367385" w:rsidRDefault="00D02114" w:rsidP="00367385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367385" w:rsidRDefault="004307A0" w:rsidP="003673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2" w:name="_Toc101105096"/>
      <w:bookmarkStart w:id="3" w:name="_Toc131940691"/>
      <w:r w:rsidRPr="00367385">
        <w:rPr>
          <w:rFonts w:ascii="Times New Roman" w:hAnsi="Times New Roman" w:cs="Times New Roman"/>
          <w:color w:val="0D0D0D" w:themeColor="text1" w:themeTint="F2"/>
          <w:lang w:val="en-US" w:eastAsia="ru-RU"/>
        </w:rPr>
        <w:lastRenderedPageBreak/>
        <w:t>I</w:t>
      </w:r>
      <w:r w:rsidRPr="00367385">
        <w:rPr>
          <w:rFonts w:ascii="Times New Roman" w:hAnsi="Times New Roman" w:cs="Times New Roman"/>
          <w:color w:val="0D0D0D" w:themeColor="text1" w:themeTint="F2"/>
          <w:lang w:eastAsia="ru-RU"/>
        </w:rPr>
        <w:t xml:space="preserve">. </w:t>
      </w:r>
      <w:r w:rsidRPr="00367385">
        <w:rPr>
          <w:rFonts w:ascii="Times New Roman" w:hAnsi="Times New Roman" w:cs="Times New Roman"/>
          <w:color w:val="0D0D0D" w:themeColor="text1" w:themeTint="F2"/>
        </w:rPr>
        <w:t>Теоретическая часть</w:t>
      </w:r>
      <w:bookmarkStart w:id="4" w:name="_Toc131940692"/>
      <w:bookmarkEnd w:id="2"/>
      <w:bookmarkEnd w:id="3"/>
    </w:p>
    <w:p w:rsidR="004307A0" w:rsidRPr="00367385" w:rsidRDefault="004307A0" w:rsidP="003673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r w:rsidRPr="00367385">
        <w:rPr>
          <w:rFonts w:ascii="Times New Roman" w:hAnsi="Times New Roman" w:cs="Times New Roman"/>
          <w:color w:val="0D0D0D" w:themeColor="text1" w:themeTint="F2"/>
        </w:rPr>
        <w:t>1.1 История возникновения средств для мытья посуды</w:t>
      </w:r>
      <w:bookmarkEnd w:id="4"/>
    </w:p>
    <w:p w:rsidR="004307A0" w:rsidRPr="00367385" w:rsidRDefault="004307A0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амое простое моющее средство, было получено на Ближнем Востоке более 5 000 лет назад. Скорее всего, оно было открыто по чистой случайности, когда над костром жарили мясо, и жир стек на золу, обладающую щелочными свойствами. Взяв в руки </w:t>
      </w:r>
      <w:r w:rsidR="00D524BF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сть этого простейшего мыла,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овек обнаружил, что оно легко растворяется в воде и смывает</w:t>
      </w:r>
      <w:r w:rsidR="001962FA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я вместе с грязью. Поначалу мыло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962FA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овалось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стирки и обработки язв и ран. И только с I века н.э. человек стал мыться с мылом. </w:t>
      </w:r>
    </w:p>
    <w:p w:rsidR="004307A0" w:rsidRPr="00367385" w:rsidRDefault="00D524BF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4307A0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рвое синтетическое моющее средство появилось только в 1916 году.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обретение немецкого химика Фрица Пантера предназначалось для промышленного использования. Бытовые синтетические моющие средства (СМС)</w:t>
      </w:r>
      <w:r w:rsidR="000B6086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более менее безвредные для рук, стали выпускать в 1935 году. </w:t>
      </w:r>
      <w:r w:rsidR="004307A0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тех пор был разработан целый ряд си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тетических моющих средств </w:t>
      </w:r>
      <w:r w:rsidR="004307A0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кого назначения, а их производство стало важной отраслью химической промышленности</w:t>
      </w:r>
      <w:r w:rsidR="00BA115B"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REF _Ref131941830 \r \h </w:instrTex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separate"/>
      </w:r>
      <w:r w:rsid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="00BA115B"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="004307A0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276A9" w:rsidRPr="00367385" w:rsidRDefault="002276A9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276A9" w:rsidRPr="00367385" w:rsidRDefault="002276A9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276A9" w:rsidRPr="00367385" w:rsidRDefault="002276A9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276A9" w:rsidRPr="00367385" w:rsidRDefault="002276A9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276A9" w:rsidRPr="00367385" w:rsidRDefault="002276A9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276A9" w:rsidRPr="00367385" w:rsidRDefault="002276A9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276A9" w:rsidRPr="00367385" w:rsidRDefault="002276A9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276A9" w:rsidRPr="00367385" w:rsidRDefault="002276A9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276A9" w:rsidRPr="00367385" w:rsidRDefault="002276A9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276A9" w:rsidRPr="00367385" w:rsidRDefault="002276A9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276A9" w:rsidRPr="00367385" w:rsidRDefault="002276A9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276A9" w:rsidRPr="00367385" w:rsidRDefault="002276A9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276A9" w:rsidRPr="00367385" w:rsidRDefault="002276A9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307A0" w:rsidRPr="00367385" w:rsidRDefault="004307A0" w:rsidP="0036738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5" w:name="_Toc91180163"/>
      <w:bookmarkStart w:id="6" w:name="_Toc131940693"/>
      <w:r w:rsidRPr="00367385">
        <w:rPr>
          <w:rFonts w:ascii="Times New Roman" w:hAnsi="Times New Roman" w:cs="Times New Roman"/>
          <w:color w:val="0D0D0D" w:themeColor="text1" w:themeTint="F2"/>
        </w:rPr>
        <w:lastRenderedPageBreak/>
        <w:t>1.2. Развитие производства синтетических моющих средств</w:t>
      </w:r>
      <w:bookmarkEnd w:id="5"/>
      <w:bookmarkEnd w:id="6"/>
    </w:p>
    <w:p w:rsidR="00ED6B1C" w:rsidRPr="00367385" w:rsidRDefault="004307A0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</w:t>
      </w:r>
      <w:r w:rsidR="00D63DAB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мечают </w:t>
      </w:r>
      <w:r w:rsidR="00D63DAB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иколаев  П.В.,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.А. Козлов, С.Н. Петрова</w:t>
      </w:r>
      <w:r w:rsidR="00D63DAB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воем учебном пособии</w:t>
      </w:r>
      <w:r w:rsidR="00BA115B"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REF _Ref131941848 \r \h </w:instrTex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separate"/>
      </w:r>
      <w:r w:rsid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="00BA115B"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="00D63DAB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интетические моющие средства (</w:t>
      </w:r>
      <w:r w:rsidR="00D524BF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С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– это высокоэффективные моющие препараты, содержащие в своей основе от 10 до 40% поверхностно - активных веществ, а также различные добавки, повышающие моющую способность средства. </w:t>
      </w:r>
    </w:p>
    <w:p w:rsidR="004307A0" w:rsidRPr="00367385" w:rsidRDefault="00D63DAB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ющие средства - продукт повседневного использования, поэтому требования к ним всегда возрастают. </w:t>
      </w:r>
      <w:r w:rsidR="00ED6B1C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ни </w:t>
      </w:r>
      <w:r w:rsidR="004307A0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лжны обеспечивать не только чистоту, но и обладать отбеливающими, дезинфицирующими свойствами, оказывать мягкое воздействие на </w:t>
      </w:r>
      <w:r w:rsidR="00D524BF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жу человека, иметь приятный аромат </w:t>
      </w:r>
      <w:r w:rsidR="004307A0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т.д. При этом они не должны нарушать экологических требований, важнейшим из которых является </w:t>
      </w:r>
      <w:proofErr w:type="spellStart"/>
      <w:r w:rsidR="004307A0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иоразлагаемость</w:t>
      </w:r>
      <w:proofErr w:type="spellEnd"/>
      <w:r w:rsidR="004307A0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АВ, входящих в состав моющих средств</w:t>
      </w:r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REF _Ref131942612 \r \h </w:instrTex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separate"/>
      </w:r>
      <w:r w:rsid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="004307A0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307A0" w:rsidRPr="00367385" w:rsidRDefault="004307A0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вым исторически известным моющим средством является мыло. С</w:t>
      </w:r>
      <w:r w:rsidR="00BC2350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временем с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ершенствовались технологии получаемых синтетических моющих средств, а сами моющие средства находили все большее распространение.</w:t>
      </w:r>
    </w:p>
    <w:p w:rsidR="002276A9" w:rsidRPr="00367385" w:rsidRDefault="004307A0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протяжении последних нескольких лет в Росси</w:t>
      </w:r>
      <w:r w:rsidR="00BC2350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наблюдается стабильный рост производства СМС (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,5-9% на протяжении последних пяти лет</w:t>
      </w:r>
      <w:r w:rsidR="00BC2350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BC2350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настоящий момент в российском производстве можно выделить двенадцать крупных предприятий, специализирующихся на выпуске СМС.</w:t>
      </w:r>
    </w:p>
    <w:p w:rsidR="002276A9" w:rsidRPr="00367385" w:rsidRDefault="002276A9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276A9" w:rsidRPr="00367385" w:rsidRDefault="002276A9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276A9" w:rsidRPr="00367385" w:rsidRDefault="002276A9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276A9" w:rsidRPr="00367385" w:rsidRDefault="002276A9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276A9" w:rsidRPr="00367385" w:rsidRDefault="002276A9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276A9" w:rsidRPr="00367385" w:rsidRDefault="002276A9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276A9" w:rsidRPr="00367385" w:rsidRDefault="002276A9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307A0" w:rsidRPr="00367385" w:rsidRDefault="00BC2350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4307A0" w:rsidRPr="00367385" w:rsidRDefault="004307A0" w:rsidP="0036738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7" w:name="_Toc91180164"/>
      <w:bookmarkStart w:id="8" w:name="_Toc131940694"/>
      <w:r w:rsidRPr="00367385">
        <w:rPr>
          <w:rFonts w:ascii="Times New Roman" w:hAnsi="Times New Roman" w:cs="Times New Roman"/>
          <w:color w:val="0D0D0D" w:themeColor="text1" w:themeTint="F2"/>
        </w:rPr>
        <w:lastRenderedPageBreak/>
        <w:t xml:space="preserve">1.3. </w:t>
      </w:r>
      <w:bookmarkEnd w:id="7"/>
      <w:r w:rsidR="00631DA9" w:rsidRPr="00367385">
        <w:rPr>
          <w:rFonts w:ascii="Times New Roman" w:hAnsi="Times New Roman" w:cs="Times New Roman"/>
          <w:color w:val="0D0D0D" w:themeColor="text1" w:themeTint="F2"/>
        </w:rPr>
        <w:t xml:space="preserve">Основы </w:t>
      </w:r>
      <w:r w:rsidR="00ED1CB9" w:rsidRPr="00367385">
        <w:rPr>
          <w:rFonts w:ascii="Times New Roman" w:hAnsi="Times New Roman" w:cs="Times New Roman"/>
          <w:color w:val="0D0D0D" w:themeColor="text1" w:themeTint="F2"/>
        </w:rPr>
        <w:t>теории моющего действия</w:t>
      </w:r>
      <w:r w:rsidR="00CD6D74" w:rsidRPr="00367385">
        <w:rPr>
          <w:rFonts w:ascii="Times New Roman" w:hAnsi="Times New Roman" w:cs="Times New Roman"/>
          <w:color w:val="0D0D0D" w:themeColor="text1" w:themeTint="F2"/>
        </w:rPr>
        <w:t>. Основные компоненты моющих средств</w:t>
      </w:r>
      <w:bookmarkEnd w:id="8"/>
    </w:p>
    <w:p w:rsidR="00631DA9" w:rsidRPr="00367385" w:rsidRDefault="00631DA9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ющий процесс сводится к трем </w:t>
      </w:r>
      <w:r w:rsidR="0099358D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ым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диям. Во-первых, необходимо</w:t>
      </w:r>
      <w:r w:rsidR="00ED6B1C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делить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язевые частицы от очищаемой повер</w:t>
      </w:r>
      <w:r w:rsidR="0099358D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ности, к которой они прилипли. В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-вторых, перевести отделенные 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донерастворимые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язевые частицы – в моющий раств</w:t>
      </w:r>
      <w:r w:rsidR="0099358D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. В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третьих, удержать эти частицы в моющем растворе до его смены и устранить всякую возможность их повторного прилипания к отмываемой поверхности</w:t>
      </w:r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REF _Ref131942217 \r \h </w:instrTex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separate"/>
      </w:r>
      <w:r w:rsid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31DA9" w:rsidRPr="00367385" w:rsidRDefault="00631DA9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качестве жидкости в быту используют главным образом воду. Хорошая моющая система должна удалять загрязнение с очищаемой поверхности и переводить его в водный раствор. Значит,</w:t>
      </w:r>
      <w:r w:rsidR="0099358D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ющее средство должно обладать способностью взаимодействовать с загрязняющим веществом и переводить его в воду или водный раствор.</w:t>
      </w:r>
    </w:p>
    <w:p w:rsidR="00CD6D74" w:rsidRPr="00367385" w:rsidRDefault="00CD6D7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лекула моющего вещества должна иметь одну или несколько гидрофильных и одну или несколько гидрофобных частей. 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лео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по-гречески – люблю, а 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идрофильность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любящий, удерживающий воду. Фобос – по-гречески означает страх, боязнь. Значит, гидрофобность означает боящийся, избегающий воду. </w:t>
      </w:r>
    </w:p>
    <w:p w:rsidR="00CD6D74" w:rsidRPr="00367385" w:rsidRDefault="00CD6D7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идрофобная часть молекулы моющего вещества обладает способностью взаимодействовать с поверхностью гидрофобного загрязняющего вещества.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Гидрофильная часть моющего вещества взаимодействует с водой, проникает в воду и увлекает с собой частицу загрязняющего вещества, присоединенную к гидрофобному концу. </w:t>
      </w:r>
    </w:p>
    <w:p w:rsidR="00CD6D74" w:rsidRPr="00367385" w:rsidRDefault="00CD6D7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гласно справочнику Плетнева М.Ю., основу моющего средства составляют поверхностно-активные вещества (ПАВ), определяющие его моющую способность</w:t>
      </w:r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REF _Ref131942262 \r \h </w:instrTex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separate"/>
      </w:r>
      <w:r w:rsid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C9114D" w:rsidRPr="00367385" w:rsidRDefault="00383FE0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 считает автор учебника "Комплексоны и ПАВ в средствах бытовой химии" Д.А. Меркулов </w:t>
      </w:r>
      <w:r w:rsidRPr="00383F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REF _Ref131942896 \r \h </w:instrTex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Pr="00383F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</w:t>
      </w:r>
      <w:r w:rsidR="00CD6D7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C9114D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имической природе</w:t>
      </w:r>
      <w:r w:rsidR="00CD6D7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АВ делят на два основных типа: </w:t>
      </w:r>
      <w:r w:rsidR="00C9114D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онные и </w:t>
      </w:r>
      <w:proofErr w:type="spellStart"/>
      <w:r w:rsidR="00C9114D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ионные</w:t>
      </w:r>
      <w:proofErr w:type="spellEnd"/>
      <w:r w:rsidR="00CD6D7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Принципиальное отличие закл</w:t>
      </w:r>
      <w:r w:rsidR="00C9114D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ючается в том, что </w:t>
      </w:r>
      <w:proofErr w:type="spellStart"/>
      <w:r w:rsidR="00C9114D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ионные</w:t>
      </w:r>
      <w:proofErr w:type="spellEnd"/>
      <w:r w:rsidR="00C9114D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D6D7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В</w:t>
      </w:r>
      <w:r w:rsidR="00C9114D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D6D7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распадаются в воде на положительно и </w:t>
      </w:r>
      <w:r w:rsidR="00CD6D7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трицательно заряженные ионы, ионные ПАВ при взаимодействии с водой распадаются на ионы, одни из которых обладают адсорбционной</w:t>
      </w:r>
      <w:r w:rsidR="00C9114D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оверхностной)</w:t>
      </w:r>
      <w:r w:rsidR="00CD6D7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ктивностью, другие (</w:t>
      </w:r>
      <w:proofErr w:type="spellStart"/>
      <w:r w:rsidR="00CD6D7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ивоионы</w:t>
      </w:r>
      <w:proofErr w:type="spellEnd"/>
      <w:r w:rsidR="00CD6D7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– </w:t>
      </w:r>
      <w:proofErr w:type="spellStart"/>
      <w:r w:rsidR="00CD6D7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сорбционно</w:t>
      </w:r>
      <w:proofErr w:type="spellEnd"/>
      <w:r w:rsidR="00CD6D7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активны.</w:t>
      </w:r>
    </w:p>
    <w:p w:rsidR="00C9114D" w:rsidRPr="00367385" w:rsidRDefault="00C9114D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D6D7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ные</w:t>
      </w:r>
      <w:r w:rsidR="00B038F3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АВ</w:t>
      </w:r>
      <w:r w:rsidR="00CD6D7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зываются анионными, если поверхностно-активные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оны несут отрицательный заряд. В мировом производстве поверхностно-активных веществ большую часть составляют анионные вещества.</w:t>
      </w:r>
      <w:r w:rsidR="00B038F3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онные ПАВ называются </w:t>
      </w:r>
      <w:r w:rsidR="00CD6D7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тионными, если поверхностно-активные </w:t>
      </w:r>
      <w:r w:rsidR="00B038F3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оны положительно заряженные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Некоторые ПАВ</w:t>
      </w:r>
      <w:r w:rsidR="00CD6D7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являют свойства или анионных, или катионных, поэтому их назыв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ют 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фотерными</w:t>
      </w:r>
      <w:proofErr w:type="spellEnd"/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REF _Ref131942475 \r \h </w:instrTex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separate"/>
      </w:r>
      <w:r w:rsid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038F3" w:rsidRPr="00367385" w:rsidRDefault="00B038F3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ионные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АВ - соединения, растворимые как в кислой, так и в щелочной среде, не 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социирующие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воде. Обладают низкой пенообразующей способностью и могут использоваться как 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ногасители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B038F3" w:rsidRPr="00367385" w:rsidRDefault="00B038F3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временных СМС используют поверхностно - активные вещества, которые имеют степень 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иоразложения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менее 90%. </w:t>
      </w:r>
    </w:p>
    <w:p w:rsidR="00B038F3" w:rsidRPr="00367385" w:rsidRDefault="00B038F3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отмечает Николаева  П. В.</w:t>
      </w:r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REF _Ref131941848 \r \h </w:instrTex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separate"/>
      </w:r>
      <w:r w:rsid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интетические моющие средства обязательно содержат ряд вспомогательных веществ, улучшающий их моющую способность, такие как: </w:t>
      </w:r>
    </w:p>
    <w:p w:rsidR="00B038F3" w:rsidRPr="00367385" w:rsidRDefault="00B038F3" w:rsidP="00367385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ицерин – </w:t>
      </w:r>
      <w:r w:rsidR="00ED1CB9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ягчает негативное воздействие на кожу рук, создавая на поверхности защитную пленку;</w:t>
      </w:r>
    </w:p>
    <w:p w:rsidR="00B038F3" w:rsidRPr="00367385" w:rsidRDefault="00B038F3" w:rsidP="00367385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ерванты – вещества, угнетающие рост микроорганизмов в продукте;</w:t>
      </w:r>
    </w:p>
    <w:p w:rsidR="00B038F3" w:rsidRPr="00367385" w:rsidRDefault="00B038F3" w:rsidP="00367385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да </w:t>
      </w:r>
      <w:r w:rsidR="00ED1CB9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универсальный растворитель;</w:t>
      </w:r>
    </w:p>
    <w:p w:rsidR="00B038F3" w:rsidRPr="00367385" w:rsidRDefault="00B038F3" w:rsidP="00367385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сители –</w:t>
      </w:r>
      <w:r w:rsidR="00ED1CB9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уются для придания привлекательного вида продуктам или для сокрытия неприятного цвета исходных веществ;</w:t>
      </w:r>
    </w:p>
    <w:p w:rsidR="00B038F3" w:rsidRPr="00367385" w:rsidRDefault="00ED1CB9" w:rsidP="00367385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оматизаторы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038F3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вещества, которые используют для придания продуктам или изделиям определённых запахов, создания или улучшения аромата. </w:t>
      </w:r>
    </w:p>
    <w:p w:rsidR="00C840B1" w:rsidRPr="00367385" w:rsidRDefault="00C840B1" w:rsidP="00367385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Toc91180165"/>
    </w:p>
    <w:p w:rsidR="00C840B1" w:rsidRPr="00367385" w:rsidRDefault="00C840B1" w:rsidP="00367385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</w:rPr>
      </w:pPr>
      <w:bookmarkStart w:id="10" w:name="_Toc131940695"/>
      <w:r w:rsidRPr="00367385">
        <w:rPr>
          <w:rFonts w:ascii="Times New Roman" w:hAnsi="Times New Roman" w:cs="Times New Roman"/>
          <w:color w:val="0D0D0D" w:themeColor="text1" w:themeTint="F2"/>
        </w:rPr>
        <w:lastRenderedPageBreak/>
        <w:t>1.4</w:t>
      </w:r>
      <w:r w:rsidRPr="00367385">
        <w:rPr>
          <w:rFonts w:ascii="Times New Roman" w:hAnsi="Times New Roman" w:cs="Times New Roman"/>
          <w:i/>
          <w:color w:val="0D0D0D" w:themeColor="text1" w:themeTint="F2"/>
        </w:rPr>
        <w:t xml:space="preserve">. </w:t>
      </w:r>
      <w:r w:rsidRPr="00367385">
        <w:rPr>
          <w:rFonts w:ascii="Times New Roman" w:hAnsi="Times New Roman" w:cs="Times New Roman"/>
          <w:color w:val="0D0D0D" w:themeColor="text1" w:themeTint="F2"/>
        </w:rPr>
        <w:t>Требования к качеству жидких средств для мытья посуды</w:t>
      </w:r>
      <w:bookmarkEnd w:id="10"/>
    </w:p>
    <w:p w:rsidR="00D17DE4" w:rsidRPr="00367385" w:rsidRDefault="00C840B1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того чтобы провести сравнительный анализ жидких средств для мытья посуды, необходимо изучить их органолептические и физико-химические показатели, котор</w:t>
      </w:r>
      <w:r w:rsidR="00D17DE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е будут определять их качество.</w:t>
      </w:r>
    </w:p>
    <w:p w:rsidR="00B07D04" w:rsidRPr="00367385" w:rsidRDefault="00C840B1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чество  </w:t>
      </w:r>
      <w:r w:rsidR="00D17DE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идких средств для мытья посуды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гламентируется требованиями </w:t>
      </w:r>
      <w:r w:rsidR="004A51D1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СТ 32478-2013 </w:t>
      </w:r>
      <w:r w:rsidR="00B07D0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казанными в таблице 1</w:t>
      </w:r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REF _Ref131942639 \r \h </w:instrTex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separate"/>
      </w:r>
      <w:r w:rsid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="00B07D0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bookmarkEnd w:id="9"/>
    </w:p>
    <w:p w:rsidR="00B07D04" w:rsidRPr="00367385" w:rsidRDefault="00B07D04" w:rsidP="0036738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аблица 1</w:t>
      </w:r>
    </w:p>
    <w:p w:rsidR="00B07D04" w:rsidRPr="00367385" w:rsidRDefault="00B07D0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ебования и нормы к качеству жидких средств для мытья посуд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5811"/>
      </w:tblGrid>
      <w:tr w:rsidR="00B07D04" w:rsidRPr="00367385" w:rsidTr="00376A22">
        <w:tc>
          <w:tcPr>
            <w:tcW w:w="3261" w:type="dxa"/>
          </w:tcPr>
          <w:p w:rsidR="00B07D04" w:rsidRPr="00367385" w:rsidRDefault="00B07D04" w:rsidP="0036738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5811" w:type="dxa"/>
          </w:tcPr>
          <w:p w:rsidR="00B07D04" w:rsidRPr="00367385" w:rsidRDefault="00B07D04" w:rsidP="0036738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Характеристика показателя</w:t>
            </w:r>
          </w:p>
        </w:tc>
      </w:tr>
      <w:tr w:rsidR="00B07D04" w:rsidRPr="00367385" w:rsidTr="00376A22">
        <w:tc>
          <w:tcPr>
            <w:tcW w:w="3261" w:type="dxa"/>
          </w:tcPr>
          <w:p w:rsidR="00B07D04" w:rsidRPr="00367385" w:rsidRDefault="00B07D04" w:rsidP="007413C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нешний вид</w:t>
            </w:r>
          </w:p>
        </w:tc>
        <w:tc>
          <w:tcPr>
            <w:tcW w:w="5811" w:type="dxa"/>
          </w:tcPr>
          <w:p w:rsidR="00B07D04" w:rsidRPr="00367385" w:rsidRDefault="00B07D04" w:rsidP="007413C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днородная однофазная и многофазная жидкость без посторонних включений</w:t>
            </w:r>
          </w:p>
        </w:tc>
      </w:tr>
      <w:tr w:rsidR="00B07D04" w:rsidRPr="00367385" w:rsidTr="00376A22">
        <w:tc>
          <w:tcPr>
            <w:tcW w:w="3261" w:type="dxa"/>
          </w:tcPr>
          <w:p w:rsidR="00B07D04" w:rsidRPr="00367385" w:rsidRDefault="00B07D04" w:rsidP="007413C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5811" w:type="dxa"/>
          </w:tcPr>
          <w:p w:rsidR="00B07D04" w:rsidRPr="00367385" w:rsidRDefault="00B07D04" w:rsidP="007413C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войственный цв</w:t>
            </w:r>
            <w:r w:rsidR="004A51D1"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ту продукции конкретного названия</w:t>
            </w:r>
          </w:p>
        </w:tc>
      </w:tr>
      <w:tr w:rsidR="00B07D04" w:rsidRPr="00367385" w:rsidTr="00376A22">
        <w:tc>
          <w:tcPr>
            <w:tcW w:w="3261" w:type="dxa"/>
          </w:tcPr>
          <w:p w:rsidR="00B07D04" w:rsidRPr="00367385" w:rsidRDefault="00B07D04" w:rsidP="007413C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пах</w:t>
            </w:r>
          </w:p>
        </w:tc>
        <w:tc>
          <w:tcPr>
            <w:tcW w:w="5811" w:type="dxa"/>
          </w:tcPr>
          <w:p w:rsidR="00B07D04" w:rsidRPr="00367385" w:rsidRDefault="00B07D04" w:rsidP="007413C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войственный </w:t>
            </w:r>
            <w:r w:rsidR="004A51D1"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паху продукции конкретного названия</w:t>
            </w:r>
          </w:p>
        </w:tc>
      </w:tr>
      <w:tr w:rsidR="00B07D04" w:rsidRPr="00367385" w:rsidTr="00376A22">
        <w:tc>
          <w:tcPr>
            <w:tcW w:w="3261" w:type="dxa"/>
          </w:tcPr>
          <w:p w:rsidR="00B07D04" w:rsidRPr="00367385" w:rsidRDefault="00B07D04" w:rsidP="007413C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дородный показатель</w:t>
            </w:r>
          </w:p>
        </w:tc>
        <w:tc>
          <w:tcPr>
            <w:tcW w:w="5811" w:type="dxa"/>
          </w:tcPr>
          <w:p w:rsidR="00B07D04" w:rsidRPr="00367385" w:rsidRDefault="004A51D1" w:rsidP="007413C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,0-8,5</w:t>
            </w:r>
          </w:p>
        </w:tc>
      </w:tr>
      <w:tr w:rsidR="004A51D1" w:rsidRPr="00367385" w:rsidTr="00376A22">
        <w:tc>
          <w:tcPr>
            <w:tcW w:w="3261" w:type="dxa"/>
          </w:tcPr>
          <w:p w:rsidR="004A51D1" w:rsidRPr="00367385" w:rsidRDefault="004A51D1" w:rsidP="007413C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стойчивость пены</w:t>
            </w:r>
          </w:p>
        </w:tc>
        <w:tc>
          <w:tcPr>
            <w:tcW w:w="5811" w:type="dxa"/>
          </w:tcPr>
          <w:p w:rsidR="004A51D1" w:rsidRPr="00367385" w:rsidRDefault="004A51D1" w:rsidP="007413C6">
            <w:pPr>
              <w:tabs>
                <w:tab w:val="left" w:pos="1725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80%</w:t>
            </w:r>
          </w:p>
        </w:tc>
      </w:tr>
    </w:tbl>
    <w:p w:rsidR="00D17DE4" w:rsidRPr="00367385" w:rsidRDefault="00D17DE4" w:rsidP="007413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A51D1" w:rsidRPr="00367385" w:rsidRDefault="004A51D1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A51D1" w:rsidRPr="00367385" w:rsidRDefault="004A51D1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A51D1" w:rsidRPr="00367385" w:rsidRDefault="004A51D1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A51D1" w:rsidRPr="00367385" w:rsidRDefault="004A51D1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A51D1" w:rsidRPr="00367385" w:rsidRDefault="004A51D1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A51D1" w:rsidRPr="00367385" w:rsidRDefault="004A51D1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A51D1" w:rsidRPr="00367385" w:rsidRDefault="004A51D1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A51D1" w:rsidRPr="00367385" w:rsidRDefault="004A51D1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A51D1" w:rsidRPr="00367385" w:rsidRDefault="004A51D1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A51D1" w:rsidRPr="00367385" w:rsidRDefault="004A51D1" w:rsidP="003673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1" w:name="_Toc131940696"/>
      <w:r w:rsidRPr="00367385">
        <w:rPr>
          <w:rFonts w:ascii="Times New Roman" w:hAnsi="Times New Roman" w:cs="Times New Roman"/>
          <w:color w:val="0D0D0D" w:themeColor="text1" w:themeTint="F2"/>
          <w:lang w:val="en-US" w:eastAsia="ru-RU"/>
        </w:rPr>
        <w:lastRenderedPageBreak/>
        <w:t>II</w:t>
      </w:r>
      <w:r w:rsidRPr="00367385">
        <w:rPr>
          <w:rFonts w:ascii="Times New Roman" w:hAnsi="Times New Roman" w:cs="Times New Roman"/>
          <w:color w:val="0D0D0D" w:themeColor="text1" w:themeTint="F2"/>
          <w:lang w:eastAsia="ru-RU"/>
        </w:rPr>
        <w:t xml:space="preserve">. </w:t>
      </w:r>
      <w:r w:rsidRPr="00367385">
        <w:rPr>
          <w:rFonts w:ascii="Times New Roman" w:hAnsi="Times New Roman" w:cs="Times New Roman"/>
          <w:color w:val="0D0D0D" w:themeColor="text1" w:themeTint="F2"/>
        </w:rPr>
        <w:t>Практическая часть</w:t>
      </w:r>
      <w:bookmarkEnd w:id="11"/>
    </w:p>
    <w:p w:rsidR="004A51D1" w:rsidRPr="00367385" w:rsidRDefault="004A51D1" w:rsidP="003673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2" w:name="_Toc131940697"/>
      <w:r w:rsidRPr="00367385">
        <w:rPr>
          <w:rFonts w:ascii="Times New Roman" w:hAnsi="Times New Roman" w:cs="Times New Roman"/>
          <w:color w:val="0D0D0D" w:themeColor="text1" w:themeTint="F2"/>
        </w:rPr>
        <w:t>2.1. Методы определения органолептических  и физико-химических показателей жидких средств для мытья посуды</w:t>
      </w:r>
      <w:bookmarkEnd w:id="12"/>
    </w:p>
    <w:p w:rsidR="00B07D04" w:rsidRPr="00367385" w:rsidRDefault="00B07D0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олептические показатели солей для ванн мы определяли визуально и при помощи обоняния.</w:t>
      </w:r>
    </w:p>
    <w:p w:rsidR="00B07D04" w:rsidRPr="00367385" w:rsidRDefault="00B07D0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шний вид и интенсивность цвета жидких средств определялась в стеклянных тонкостенных стаканах, объемом 50 мл. В жидких CMC не должно быть расслаивания и осадка.</w:t>
      </w:r>
    </w:p>
    <w:p w:rsidR="00B07D04" w:rsidRPr="00367385" w:rsidRDefault="00B07D0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щественным потребительским свойством является запах, который может переда</w:t>
      </w:r>
      <w:r w:rsidR="0058378D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ться отмываемому  изделию, поэтому н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 допускаются запахи, связанные с недостаточной очисткой компонентов CMC, в </w:t>
      </w:r>
      <w:r w:rsidR="0058378D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астности запах нефтепродуктов.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ытания интенсивности запаха проводится при температуре (22 ± 2) °С.  Как правило, допускается слабый запах парфюмерных отдушек, если они добавлялись в средства.</w:t>
      </w:r>
    </w:p>
    <w:p w:rsidR="004A51D1" w:rsidRPr="00367385" w:rsidRDefault="004A51D1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Физико-химическим способом определяют показатели физических, физико-химических и химических свойств моющих средств, устанавливаемые с помощью специальной аппаратуры, приборов и методов.</w:t>
      </w:r>
    </w:p>
    <w:p w:rsidR="004A51D1" w:rsidRPr="00367385" w:rsidRDefault="004A51D1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17DE4" w:rsidRPr="00367385" w:rsidRDefault="00D17DE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17DE4" w:rsidRPr="00367385" w:rsidRDefault="00D17DE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17DE4" w:rsidRPr="00367385" w:rsidRDefault="00D17DE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17DE4" w:rsidRPr="00367385" w:rsidRDefault="00D17DE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17DE4" w:rsidRPr="00367385" w:rsidRDefault="00D17DE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07D04" w:rsidRPr="00367385" w:rsidRDefault="00B07D0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07D04" w:rsidRPr="00367385" w:rsidRDefault="00B07D0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07D04" w:rsidRPr="00367385" w:rsidRDefault="00B07D0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17DE4" w:rsidRPr="00367385" w:rsidRDefault="00D17DE4" w:rsidP="00367385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378D" w:rsidRPr="00367385" w:rsidRDefault="0058378D" w:rsidP="00367385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06C3" w:rsidRPr="00367385" w:rsidRDefault="00D17DE4" w:rsidP="00367385">
      <w:pPr>
        <w:pStyle w:val="1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3" w:name="_Toc91180169"/>
      <w:bookmarkStart w:id="14" w:name="_Toc131940698"/>
      <w:r w:rsidRPr="00367385">
        <w:rPr>
          <w:rFonts w:ascii="Times New Roman" w:hAnsi="Times New Roman" w:cs="Times New Roman"/>
          <w:color w:val="0D0D0D" w:themeColor="text1" w:themeTint="F2"/>
        </w:rPr>
        <w:lastRenderedPageBreak/>
        <w:t xml:space="preserve">2.2. </w:t>
      </w:r>
      <w:bookmarkEnd w:id="13"/>
      <w:r w:rsidR="001F06C3" w:rsidRPr="00367385">
        <w:rPr>
          <w:rFonts w:ascii="Times New Roman" w:hAnsi="Times New Roman" w:cs="Times New Roman"/>
          <w:color w:val="0D0D0D" w:themeColor="text1" w:themeTint="F2"/>
        </w:rPr>
        <w:t>Характеристика объектов исследования</w:t>
      </w:r>
      <w:bookmarkEnd w:id="14"/>
    </w:p>
    <w:p w:rsidR="001F06C3" w:rsidRPr="00367385" w:rsidRDefault="001F06C3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проведения сравнительного</w:t>
      </w:r>
      <w:r w:rsidR="004A51D1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нализа жидких средств для мытья посуды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ыло выбрано  3 различных образца отечественных производителей. Описание объектов в соответствии с их маркировкой и ценовыми характеристиками представлено в таблице 2. Фотографии находятся в приложении 1.</w:t>
      </w:r>
    </w:p>
    <w:p w:rsidR="00D17DE4" w:rsidRPr="00367385" w:rsidRDefault="001F06C3" w:rsidP="0036738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аблица 2</w:t>
      </w:r>
    </w:p>
    <w:p w:rsidR="00D17DE4" w:rsidRPr="00367385" w:rsidRDefault="007413C6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рактеристика образцов</w:t>
      </w:r>
      <w:r w:rsidR="00D17DE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идких средств для мытья посуды</w:t>
      </w:r>
    </w:p>
    <w:tbl>
      <w:tblPr>
        <w:tblStyle w:val="aa"/>
        <w:tblW w:w="0" w:type="auto"/>
        <w:tblLook w:val="04A0"/>
      </w:tblPr>
      <w:tblGrid>
        <w:gridCol w:w="1377"/>
        <w:gridCol w:w="1974"/>
        <w:gridCol w:w="2222"/>
        <w:gridCol w:w="1831"/>
        <w:gridCol w:w="2167"/>
      </w:tblGrid>
      <w:tr w:rsidR="00D17DE4" w:rsidRPr="00367385" w:rsidTr="007413C6">
        <w:trPr>
          <w:trHeight w:val="920"/>
        </w:trPr>
        <w:tc>
          <w:tcPr>
            <w:tcW w:w="3351" w:type="dxa"/>
            <w:gridSpan w:val="2"/>
          </w:tcPr>
          <w:p w:rsidR="00D17DE4" w:rsidRPr="00367385" w:rsidRDefault="00D17DE4" w:rsidP="003673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мпоненты моющих средств</w:t>
            </w:r>
          </w:p>
        </w:tc>
        <w:tc>
          <w:tcPr>
            <w:tcW w:w="2222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Fairy</w:t>
            </w:r>
            <w:proofErr w:type="spellEnd"/>
          </w:p>
        </w:tc>
        <w:tc>
          <w:tcPr>
            <w:tcW w:w="1831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ОS</w:t>
            </w:r>
          </w:p>
        </w:tc>
        <w:tc>
          <w:tcPr>
            <w:tcW w:w="2167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orti</w:t>
            </w:r>
            <w:proofErr w:type="spellEnd"/>
          </w:p>
        </w:tc>
      </w:tr>
      <w:tr w:rsidR="00D17DE4" w:rsidRPr="00367385" w:rsidTr="00367385">
        <w:tc>
          <w:tcPr>
            <w:tcW w:w="1377" w:type="dxa"/>
            <w:vMerge w:val="restart"/>
          </w:tcPr>
          <w:p w:rsidR="00D17DE4" w:rsidRPr="00367385" w:rsidRDefault="00D17DE4" w:rsidP="003673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В</w:t>
            </w:r>
          </w:p>
        </w:tc>
        <w:tc>
          <w:tcPr>
            <w:tcW w:w="1974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нионные</w:t>
            </w:r>
          </w:p>
        </w:tc>
        <w:tc>
          <w:tcPr>
            <w:tcW w:w="2222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</w:t>
            </w:r>
          </w:p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5-15%)</w:t>
            </w:r>
          </w:p>
        </w:tc>
        <w:tc>
          <w:tcPr>
            <w:tcW w:w="1831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</w:t>
            </w:r>
          </w:p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5-15%)</w:t>
            </w:r>
          </w:p>
        </w:tc>
        <w:tc>
          <w:tcPr>
            <w:tcW w:w="2167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</w:t>
            </w:r>
          </w:p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5-15%)</w:t>
            </w:r>
          </w:p>
        </w:tc>
      </w:tr>
      <w:tr w:rsidR="00D17DE4" w:rsidRPr="00367385" w:rsidTr="00367385">
        <w:tc>
          <w:tcPr>
            <w:tcW w:w="1377" w:type="dxa"/>
            <w:vMerge/>
          </w:tcPr>
          <w:p w:rsidR="00D17DE4" w:rsidRPr="00367385" w:rsidRDefault="00D17DE4" w:rsidP="003673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74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тионные</w:t>
            </w:r>
          </w:p>
        </w:tc>
        <w:tc>
          <w:tcPr>
            <w:tcW w:w="2222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831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167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D17DE4" w:rsidRPr="00367385" w:rsidTr="00367385">
        <w:tc>
          <w:tcPr>
            <w:tcW w:w="1377" w:type="dxa"/>
            <w:vMerge/>
          </w:tcPr>
          <w:p w:rsidR="00D17DE4" w:rsidRPr="00367385" w:rsidRDefault="00D17DE4" w:rsidP="003673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74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ионогенные</w:t>
            </w:r>
          </w:p>
        </w:tc>
        <w:tc>
          <w:tcPr>
            <w:tcW w:w="2222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нее 5%</w:t>
            </w:r>
          </w:p>
        </w:tc>
        <w:tc>
          <w:tcPr>
            <w:tcW w:w="1831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нее 5%</w:t>
            </w:r>
          </w:p>
        </w:tc>
        <w:tc>
          <w:tcPr>
            <w:tcW w:w="2167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нее 5%</w:t>
            </w:r>
          </w:p>
        </w:tc>
      </w:tr>
      <w:tr w:rsidR="00D17DE4" w:rsidRPr="00367385" w:rsidTr="00367385">
        <w:tc>
          <w:tcPr>
            <w:tcW w:w="3351" w:type="dxa"/>
            <w:gridSpan w:val="2"/>
          </w:tcPr>
          <w:p w:rsidR="00D17DE4" w:rsidRPr="00367385" w:rsidRDefault="00D17DE4" w:rsidP="003673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серванты</w:t>
            </w:r>
          </w:p>
        </w:tc>
        <w:tc>
          <w:tcPr>
            <w:tcW w:w="2222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</w:t>
            </w:r>
          </w:p>
        </w:tc>
        <w:tc>
          <w:tcPr>
            <w:tcW w:w="1831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</w:t>
            </w:r>
          </w:p>
        </w:tc>
        <w:tc>
          <w:tcPr>
            <w:tcW w:w="2167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</w:t>
            </w:r>
          </w:p>
        </w:tc>
      </w:tr>
      <w:tr w:rsidR="00D17DE4" w:rsidRPr="00367385" w:rsidTr="00367385">
        <w:tc>
          <w:tcPr>
            <w:tcW w:w="3351" w:type="dxa"/>
            <w:gridSpan w:val="2"/>
          </w:tcPr>
          <w:p w:rsidR="00D17DE4" w:rsidRPr="00367385" w:rsidRDefault="00D17DE4" w:rsidP="003673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аситель</w:t>
            </w:r>
          </w:p>
        </w:tc>
        <w:tc>
          <w:tcPr>
            <w:tcW w:w="2222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+</w:t>
            </w:r>
          </w:p>
        </w:tc>
        <w:tc>
          <w:tcPr>
            <w:tcW w:w="1831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+</w:t>
            </w:r>
          </w:p>
        </w:tc>
        <w:tc>
          <w:tcPr>
            <w:tcW w:w="2167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+</w:t>
            </w:r>
          </w:p>
        </w:tc>
      </w:tr>
      <w:tr w:rsidR="00D17DE4" w:rsidRPr="00367385" w:rsidTr="00367385">
        <w:tc>
          <w:tcPr>
            <w:tcW w:w="3351" w:type="dxa"/>
            <w:gridSpan w:val="2"/>
          </w:tcPr>
          <w:p w:rsidR="00D17DE4" w:rsidRPr="00367385" w:rsidRDefault="00D17DE4" w:rsidP="003673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мплексообразователь</w:t>
            </w:r>
          </w:p>
        </w:tc>
        <w:tc>
          <w:tcPr>
            <w:tcW w:w="2222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831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</w:t>
            </w:r>
          </w:p>
        </w:tc>
        <w:tc>
          <w:tcPr>
            <w:tcW w:w="2167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D17DE4" w:rsidRPr="00367385" w:rsidTr="00367385">
        <w:tc>
          <w:tcPr>
            <w:tcW w:w="3351" w:type="dxa"/>
            <w:gridSpan w:val="2"/>
          </w:tcPr>
          <w:p w:rsidR="00D17DE4" w:rsidRPr="00367385" w:rsidRDefault="00D17DE4" w:rsidP="003673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роматизатор</w:t>
            </w:r>
            <w:proofErr w:type="spellEnd"/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отдушка)</w:t>
            </w:r>
          </w:p>
        </w:tc>
        <w:tc>
          <w:tcPr>
            <w:tcW w:w="2222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</w:t>
            </w:r>
          </w:p>
        </w:tc>
        <w:tc>
          <w:tcPr>
            <w:tcW w:w="1831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</w:t>
            </w:r>
          </w:p>
        </w:tc>
        <w:tc>
          <w:tcPr>
            <w:tcW w:w="2167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</w:t>
            </w:r>
          </w:p>
        </w:tc>
      </w:tr>
      <w:tr w:rsidR="00D17DE4" w:rsidRPr="00367385" w:rsidTr="00367385">
        <w:tc>
          <w:tcPr>
            <w:tcW w:w="3351" w:type="dxa"/>
            <w:gridSpan w:val="2"/>
          </w:tcPr>
          <w:p w:rsidR="00D17DE4" w:rsidRPr="00367385" w:rsidRDefault="00D17DE4" w:rsidP="003673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егулятор </w:t>
            </w:r>
            <w:proofErr w:type="spellStart"/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2222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831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</w:t>
            </w:r>
          </w:p>
        </w:tc>
        <w:tc>
          <w:tcPr>
            <w:tcW w:w="2167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</w:t>
            </w:r>
          </w:p>
        </w:tc>
      </w:tr>
      <w:tr w:rsidR="00D17DE4" w:rsidRPr="00367385" w:rsidTr="00367385">
        <w:tc>
          <w:tcPr>
            <w:tcW w:w="3351" w:type="dxa"/>
            <w:gridSpan w:val="2"/>
          </w:tcPr>
          <w:p w:rsidR="00D17DE4" w:rsidRPr="00367385" w:rsidRDefault="00D17DE4" w:rsidP="003673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да</w:t>
            </w:r>
          </w:p>
        </w:tc>
        <w:tc>
          <w:tcPr>
            <w:tcW w:w="2222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831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167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</w:t>
            </w:r>
          </w:p>
        </w:tc>
      </w:tr>
      <w:tr w:rsidR="00D17DE4" w:rsidRPr="00367385" w:rsidTr="00367385">
        <w:tc>
          <w:tcPr>
            <w:tcW w:w="3351" w:type="dxa"/>
            <w:gridSpan w:val="2"/>
          </w:tcPr>
          <w:p w:rsidR="00D17DE4" w:rsidRPr="00367385" w:rsidRDefault="00D17DE4" w:rsidP="003673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лицерин</w:t>
            </w:r>
          </w:p>
        </w:tc>
        <w:tc>
          <w:tcPr>
            <w:tcW w:w="2222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831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167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</w:t>
            </w:r>
          </w:p>
        </w:tc>
      </w:tr>
      <w:tr w:rsidR="00D17DE4" w:rsidRPr="00367385" w:rsidTr="00367385">
        <w:tc>
          <w:tcPr>
            <w:tcW w:w="3351" w:type="dxa"/>
            <w:gridSpan w:val="2"/>
          </w:tcPr>
          <w:p w:rsidR="00D17DE4" w:rsidRPr="00367385" w:rsidRDefault="00D17DE4" w:rsidP="003673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нтибактериальные компоненты</w:t>
            </w:r>
          </w:p>
        </w:tc>
        <w:tc>
          <w:tcPr>
            <w:tcW w:w="2222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</w:t>
            </w:r>
          </w:p>
        </w:tc>
        <w:tc>
          <w:tcPr>
            <w:tcW w:w="1831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</w:t>
            </w:r>
          </w:p>
        </w:tc>
        <w:tc>
          <w:tcPr>
            <w:tcW w:w="2167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D17DE4" w:rsidRPr="00367385" w:rsidTr="00367385">
        <w:tc>
          <w:tcPr>
            <w:tcW w:w="3351" w:type="dxa"/>
            <w:gridSpan w:val="2"/>
          </w:tcPr>
          <w:p w:rsidR="00D17DE4" w:rsidRPr="00367385" w:rsidRDefault="00D17DE4" w:rsidP="003673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 годности</w:t>
            </w:r>
          </w:p>
        </w:tc>
        <w:tc>
          <w:tcPr>
            <w:tcW w:w="2222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месяца</w:t>
            </w:r>
          </w:p>
        </w:tc>
        <w:tc>
          <w:tcPr>
            <w:tcW w:w="1831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4 </w:t>
            </w: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167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 xml:space="preserve">18 </w:t>
            </w: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месяцев</w:t>
            </w:r>
          </w:p>
        </w:tc>
      </w:tr>
      <w:tr w:rsidR="00D17DE4" w:rsidRPr="00367385" w:rsidTr="00367385">
        <w:trPr>
          <w:trHeight w:val="5943"/>
        </w:trPr>
        <w:tc>
          <w:tcPr>
            <w:tcW w:w="3351" w:type="dxa"/>
            <w:gridSpan w:val="2"/>
          </w:tcPr>
          <w:p w:rsidR="00D17DE4" w:rsidRPr="00367385" w:rsidRDefault="00D17DE4" w:rsidP="003673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Меры предосторожности </w:t>
            </w:r>
          </w:p>
        </w:tc>
        <w:tc>
          <w:tcPr>
            <w:tcW w:w="2222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речь от детей! При попадании в глаза промыть большим количеством воды. Предохранять от воздействия прямых солнечных лучей и нагревания выше 35 градусов.</w:t>
            </w:r>
          </w:p>
        </w:tc>
        <w:tc>
          <w:tcPr>
            <w:tcW w:w="1831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речь от детей! При попадании в глаза  промыть большим количеством воды. Хранить в сухом помещении</w:t>
            </w:r>
          </w:p>
        </w:tc>
        <w:tc>
          <w:tcPr>
            <w:tcW w:w="2167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ранить при температуре не ниже -20 градусов. Беречь от детей! Избегать попадания в глаза.</w:t>
            </w:r>
          </w:p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17DE4" w:rsidRPr="00367385" w:rsidTr="00367385">
        <w:tc>
          <w:tcPr>
            <w:tcW w:w="3351" w:type="dxa"/>
            <w:gridSpan w:val="2"/>
          </w:tcPr>
          <w:p w:rsidR="00D17DE4" w:rsidRPr="00367385" w:rsidRDefault="00D17DE4" w:rsidP="003673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ена, </w:t>
            </w:r>
            <w:proofErr w:type="spellStart"/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222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9,98</w:t>
            </w:r>
          </w:p>
        </w:tc>
        <w:tc>
          <w:tcPr>
            <w:tcW w:w="1831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4,99</w:t>
            </w:r>
          </w:p>
        </w:tc>
        <w:tc>
          <w:tcPr>
            <w:tcW w:w="2167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9,80</w:t>
            </w:r>
          </w:p>
        </w:tc>
      </w:tr>
    </w:tbl>
    <w:p w:rsidR="00D17DE4" w:rsidRPr="00367385" w:rsidRDefault="00D17DE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731D5" w:rsidRPr="00367385" w:rsidRDefault="00E731D5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 видно из таблицы 2 главным компонентом всех жидких средств для мытья </w:t>
      </w:r>
      <w:r w:rsidR="00DA14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уды являются анионные и неио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генные ПАВ. В соответствии с требованиями ГОСТ 32478-2013 массовая доля анионных ПАВ не должна превышать 35%</w:t>
      </w:r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REF _Ref131942639 \r \h </w:instrTex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separate"/>
      </w:r>
      <w:r w:rsid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58378D" w:rsidRPr="00367385" w:rsidRDefault="00D17DE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роме ПАВ в составе всех моющих средств имеются консерванты, 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оматизаторы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отдушки),</w:t>
      </w:r>
      <w:r w:rsidR="0058378D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расители,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 не указана маркировка этих веществ, что не позволяет сделать вывод об их безопасности для человека. Комплексообразователь (для смягчения воды) имеется в средстве  «AО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. Регулятор 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Н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наружен на этикетках «S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rti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«AОS».  Глицерин указан только в одном жидком средстве «S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rti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хотя он создаёт на поверхности </w:t>
      </w:r>
      <w:r w:rsidR="007C309B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жи рук защитную пленку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Антибактериальные компоненты присутствуют на этикетках «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airy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«AОS». Все средства содержат предупреждение: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«Беречь от детей» и описывают действия при попадании средства в глаза. Срок годности  таких средств, как  «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airy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«AОS». - одинаковый и составляет 24 месяца, а вот срок годности у моющего средства торговой марки «S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rti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- составляет 18 месяцев.</w:t>
      </w:r>
    </w:p>
    <w:p w:rsidR="00367385" w:rsidRPr="000C7F82" w:rsidRDefault="000C7F82" w:rsidP="000C7F82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0D0D0D" w:themeColor="text1" w:themeTint="F2"/>
        </w:rPr>
      </w:pPr>
      <w:bookmarkStart w:id="15" w:name="_Toc91183703"/>
      <w:bookmarkStart w:id="16" w:name="_Toc91184046"/>
      <w:bookmarkStart w:id="17" w:name="_Toc91332743"/>
      <w:bookmarkStart w:id="18" w:name="_Toc131940699"/>
      <w:r w:rsidRPr="000C7F82">
        <w:rPr>
          <w:rFonts w:ascii="Times New Roman" w:hAnsi="Times New Roman" w:cs="Times New Roman"/>
          <w:b w:val="0"/>
          <w:color w:val="0D0D0D" w:themeColor="text1" w:themeTint="F2"/>
        </w:rPr>
        <w:t>Все образцы относятся примерно к одной ценовой категории, лишь образец №3 слегка превосходит по цене все остальные образцы.</w:t>
      </w:r>
    </w:p>
    <w:p w:rsidR="00367385" w:rsidRPr="000C7F82" w:rsidRDefault="00367385" w:rsidP="003673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0D0D0D" w:themeColor="text1" w:themeTint="F2"/>
        </w:rPr>
      </w:pPr>
    </w:p>
    <w:p w:rsidR="00367385" w:rsidRDefault="00367385" w:rsidP="00367385"/>
    <w:p w:rsidR="00367385" w:rsidRDefault="00367385" w:rsidP="00367385"/>
    <w:p w:rsidR="00367385" w:rsidRDefault="00367385" w:rsidP="00367385"/>
    <w:p w:rsidR="00367385" w:rsidRDefault="00367385" w:rsidP="00367385"/>
    <w:p w:rsidR="00367385" w:rsidRDefault="00367385" w:rsidP="00367385"/>
    <w:p w:rsidR="00367385" w:rsidRDefault="00367385" w:rsidP="00367385"/>
    <w:p w:rsidR="00367385" w:rsidRDefault="00367385" w:rsidP="00367385"/>
    <w:p w:rsidR="00367385" w:rsidRDefault="00367385" w:rsidP="00367385"/>
    <w:p w:rsidR="00367385" w:rsidRDefault="00367385" w:rsidP="00367385"/>
    <w:p w:rsidR="00367385" w:rsidRDefault="00367385" w:rsidP="00367385"/>
    <w:p w:rsidR="00367385" w:rsidRDefault="00367385" w:rsidP="00367385"/>
    <w:p w:rsidR="00367385" w:rsidRDefault="00367385" w:rsidP="00367385"/>
    <w:p w:rsidR="00367385" w:rsidRDefault="00367385" w:rsidP="00367385"/>
    <w:p w:rsidR="00367385" w:rsidRDefault="00367385" w:rsidP="00367385"/>
    <w:p w:rsidR="00367385" w:rsidRDefault="00367385" w:rsidP="00367385"/>
    <w:p w:rsidR="00367385" w:rsidRDefault="00367385" w:rsidP="00367385"/>
    <w:p w:rsidR="00367385" w:rsidRPr="00367385" w:rsidRDefault="00367385" w:rsidP="00367385"/>
    <w:p w:rsidR="00367385" w:rsidRDefault="00367385" w:rsidP="003673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367385" w:rsidRPr="00367385" w:rsidRDefault="00367385" w:rsidP="00367385"/>
    <w:p w:rsidR="0058378D" w:rsidRPr="00367385" w:rsidRDefault="00E731D5" w:rsidP="003673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r w:rsidRPr="00367385">
        <w:rPr>
          <w:rFonts w:ascii="Times New Roman" w:hAnsi="Times New Roman" w:cs="Times New Roman"/>
          <w:color w:val="0D0D0D" w:themeColor="text1" w:themeTint="F2"/>
        </w:rPr>
        <w:lastRenderedPageBreak/>
        <w:t>2.3. Органолептические и физико-химические показатели солей для ванн</w:t>
      </w:r>
      <w:bookmarkEnd w:id="15"/>
      <w:bookmarkEnd w:id="16"/>
      <w:bookmarkEnd w:id="17"/>
      <w:bookmarkEnd w:id="18"/>
    </w:p>
    <w:p w:rsidR="00D17DE4" w:rsidRPr="00367385" w:rsidRDefault="0058378D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выбора объектов для исследования мы провели их изучение и  сравнение по органолептическим и физико-химическим.  Сравнительная характеристика приведена в таблице 3. </w:t>
      </w:r>
    </w:p>
    <w:p w:rsidR="00D17DE4" w:rsidRPr="00367385" w:rsidRDefault="00D17DE4" w:rsidP="0036738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аблица 3</w:t>
      </w:r>
    </w:p>
    <w:p w:rsidR="00D17DE4" w:rsidRPr="00367385" w:rsidRDefault="00D17DE4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олептические и физико-химические  показатели</w:t>
      </w:r>
    </w:p>
    <w:p w:rsidR="00D17DE4" w:rsidRPr="00367385" w:rsidRDefault="00D17DE4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идких моющих средств для мытья посуды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17DE4" w:rsidRPr="00367385" w:rsidTr="007C309B">
        <w:tc>
          <w:tcPr>
            <w:tcW w:w="2392" w:type="dxa"/>
            <w:vMerge w:val="restart"/>
          </w:tcPr>
          <w:p w:rsidR="00D17DE4" w:rsidRPr="00367385" w:rsidRDefault="00D17DE4" w:rsidP="003673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именования показателя</w:t>
            </w:r>
          </w:p>
        </w:tc>
        <w:tc>
          <w:tcPr>
            <w:tcW w:w="7179" w:type="dxa"/>
            <w:gridSpan w:val="3"/>
          </w:tcPr>
          <w:p w:rsidR="00D17DE4" w:rsidRPr="00367385" w:rsidRDefault="00D17DE4" w:rsidP="003673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разцы</w:t>
            </w:r>
          </w:p>
        </w:tc>
      </w:tr>
      <w:tr w:rsidR="00D17DE4" w:rsidRPr="00367385" w:rsidTr="007C309B">
        <w:tc>
          <w:tcPr>
            <w:tcW w:w="2392" w:type="dxa"/>
            <w:vMerge/>
          </w:tcPr>
          <w:p w:rsidR="00D17DE4" w:rsidRPr="00367385" w:rsidRDefault="00D17DE4" w:rsidP="003673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Fairy</w:t>
            </w:r>
            <w:proofErr w:type="spellEnd"/>
          </w:p>
        </w:tc>
        <w:tc>
          <w:tcPr>
            <w:tcW w:w="2393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ОS</w:t>
            </w:r>
          </w:p>
        </w:tc>
        <w:tc>
          <w:tcPr>
            <w:tcW w:w="2393" w:type="dxa"/>
          </w:tcPr>
          <w:p w:rsidR="00D17DE4" w:rsidRPr="00367385" w:rsidRDefault="00D17DE4" w:rsidP="003673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orti</w:t>
            </w:r>
            <w:proofErr w:type="spellEnd"/>
          </w:p>
        </w:tc>
      </w:tr>
      <w:tr w:rsidR="00D17DE4" w:rsidRPr="00367385" w:rsidTr="00851DD3">
        <w:trPr>
          <w:trHeight w:val="1234"/>
        </w:trPr>
        <w:tc>
          <w:tcPr>
            <w:tcW w:w="2392" w:type="dxa"/>
          </w:tcPr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нешний вид</w:t>
            </w:r>
          </w:p>
        </w:tc>
        <w:tc>
          <w:tcPr>
            <w:tcW w:w="2393" w:type="dxa"/>
          </w:tcPr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 обнаружено расслаивания и осадка</w:t>
            </w:r>
          </w:p>
        </w:tc>
        <w:tc>
          <w:tcPr>
            <w:tcW w:w="2393" w:type="dxa"/>
          </w:tcPr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 обнаружено расслаивания и осадка</w:t>
            </w:r>
          </w:p>
        </w:tc>
        <w:tc>
          <w:tcPr>
            <w:tcW w:w="2393" w:type="dxa"/>
          </w:tcPr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 обнаружено расслаивания и осадка</w:t>
            </w:r>
          </w:p>
        </w:tc>
      </w:tr>
      <w:tr w:rsidR="00D17DE4" w:rsidRPr="00367385" w:rsidTr="00851DD3">
        <w:trPr>
          <w:trHeight w:val="864"/>
        </w:trPr>
        <w:tc>
          <w:tcPr>
            <w:tcW w:w="2392" w:type="dxa"/>
          </w:tcPr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вет</w:t>
            </w:r>
          </w:p>
        </w:tc>
        <w:tc>
          <w:tcPr>
            <w:tcW w:w="2393" w:type="dxa"/>
          </w:tcPr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ледно- розовый</w:t>
            </w:r>
          </w:p>
        </w:tc>
        <w:tc>
          <w:tcPr>
            <w:tcW w:w="2393" w:type="dxa"/>
          </w:tcPr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мно- зеленый</w:t>
            </w:r>
          </w:p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ледно- зеленый</w:t>
            </w:r>
          </w:p>
        </w:tc>
      </w:tr>
      <w:tr w:rsidR="00D17DE4" w:rsidRPr="00367385" w:rsidTr="007C309B">
        <w:tc>
          <w:tcPr>
            <w:tcW w:w="2392" w:type="dxa"/>
          </w:tcPr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пах</w:t>
            </w:r>
          </w:p>
        </w:tc>
        <w:tc>
          <w:tcPr>
            <w:tcW w:w="2393" w:type="dxa"/>
          </w:tcPr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 приятным цветочным запахом</w:t>
            </w:r>
          </w:p>
        </w:tc>
        <w:tc>
          <w:tcPr>
            <w:tcW w:w="2393" w:type="dxa"/>
          </w:tcPr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 резким неприятным запахом</w:t>
            </w:r>
          </w:p>
        </w:tc>
        <w:tc>
          <w:tcPr>
            <w:tcW w:w="2393" w:type="dxa"/>
          </w:tcPr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 приятным травянистым запахом</w:t>
            </w:r>
          </w:p>
        </w:tc>
      </w:tr>
      <w:tr w:rsidR="00D17DE4" w:rsidRPr="00367385" w:rsidTr="007C309B">
        <w:trPr>
          <w:trHeight w:val="1022"/>
        </w:trPr>
        <w:tc>
          <w:tcPr>
            <w:tcW w:w="2392" w:type="dxa"/>
          </w:tcPr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начение </w:t>
            </w:r>
            <w:proofErr w:type="spellStart"/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Н</w:t>
            </w:r>
            <w:proofErr w:type="spellEnd"/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реды</w:t>
            </w:r>
          </w:p>
        </w:tc>
        <w:tc>
          <w:tcPr>
            <w:tcW w:w="2393" w:type="dxa"/>
          </w:tcPr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,1</w:t>
            </w:r>
          </w:p>
        </w:tc>
        <w:tc>
          <w:tcPr>
            <w:tcW w:w="2393" w:type="dxa"/>
          </w:tcPr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,5</w:t>
            </w:r>
          </w:p>
        </w:tc>
        <w:tc>
          <w:tcPr>
            <w:tcW w:w="2393" w:type="dxa"/>
          </w:tcPr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,4</w:t>
            </w:r>
          </w:p>
        </w:tc>
      </w:tr>
      <w:tr w:rsidR="00D17DE4" w:rsidRPr="00367385" w:rsidTr="007C309B">
        <w:tc>
          <w:tcPr>
            <w:tcW w:w="2392" w:type="dxa"/>
          </w:tcPr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ерхностное натяжение, Н/м</w:t>
            </w:r>
          </w:p>
        </w:tc>
        <w:tc>
          <w:tcPr>
            <w:tcW w:w="2393" w:type="dxa"/>
          </w:tcPr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40</w:t>
            </w:r>
          </w:p>
        </w:tc>
        <w:tc>
          <w:tcPr>
            <w:tcW w:w="2393" w:type="dxa"/>
          </w:tcPr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52</w:t>
            </w:r>
          </w:p>
        </w:tc>
        <w:tc>
          <w:tcPr>
            <w:tcW w:w="2393" w:type="dxa"/>
          </w:tcPr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41</w:t>
            </w:r>
          </w:p>
        </w:tc>
      </w:tr>
      <w:tr w:rsidR="00D17DE4" w:rsidRPr="00367385" w:rsidTr="007C309B">
        <w:tc>
          <w:tcPr>
            <w:tcW w:w="2392" w:type="dxa"/>
          </w:tcPr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стойчивость пены, %</w:t>
            </w:r>
          </w:p>
        </w:tc>
        <w:tc>
          <w:tcPr>
            <w:tcW w:w="2393" w:type="dxa"/>
          </w:tcPr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8</w:t>
            </w:r>
          </w:p>
        </w:tc>
        <w:tc>
          <w:tcPr>
            <w:tcW w:w="2393" w:type="dxa"/>
          </w:tcPr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4,83</w:t>
            </w:r>
          </w:p>
        </w:tc>
        <w:tc>
          <w:tcPr>
            <w:tcW w:w="2393" w:type="dxa"/>
          </w:tcPr>
          <w:p w:rsidR="00D17DE4" w:rsidRPr="00367385" w:rsidRDefault="00D17DE4" w:rsidP="00851D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738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2,59</w:t>
            </w:r>
          </w:p>
        </w:tc>
      </w:tr>
    </w:tbl>
    <w:p w:rsidR="00D17DE4" w:rsidRPr="00367385" w:rsidRDefault="00D17DE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C7F82" w:rsidRDefault="000C7F82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C7F82" w:rsidRDefault="000C7F82" w:rsidP="000C7F82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3CEC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По исследуемому показателю – внешнему виду, все образцы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соответствуют </w:t>
      </w:r>
      <w:r w:rsidRPr="00543CEC">
        <w:rPr>
          <w:rFonts w:ascii="Times New Roman" w:hAnsi="Times New Roman" w:cs="Times New Roman"/>
          <w:color w:val="0D0D0D"/>
          <w:sz w:val="28"/>
          <w:szCs w:val="28"/>
        </w:rPr>
        <w:t xml:space="preserve">требованиям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Т 32478-2013</w:t>
      </w:r>
      <w:r w:rsidR="00020B5E">
        <w:rPr>
          <w:rFonts w:ascii="Times New Roman" w:hAnsi="Times New Roman" w:cs="Times New Roman"/>
          <w:color w:val="0D0D0D"/>
          <w:sz w:val="28"/>
          <w:szCs w:val="28"/>
        </w:rPr>
        <w:t xml:space="preserve">, поскольку представляют собой однородную однофазную жидкость без посторонних включений, расслаивания и осадка. </w:t>
      </w:r>
    </w:p>
    <w:p w:rsidR="000C7F82" w:rsidRPr="00020B5E" w:rsidRDefault="000C7F82" w:rsidP="00020B5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следуемому показателю –</w:t>
      </w:r>
      <w:r w:rsidR="00020B5E">
        <w:rPr>
          <w:rFonts w:ascii="Times New Roman" w:hAnsi="Times New Roman" w:cs="Times New Roman"/>
          <w:sz w:val="28"/>
          <w:szCs w:val="28"/>
        </w:rPr>
        <w:t xml:space="preserve"> цвету, все образцы соответствуют заявленному продавцом. По исследуемому показателю - запаху, образец №2 имеет резкий неприятный запах, что не соответствует заявленному продавцом. </w:t>
      </w:r>
    </w:p>
    <w:p w:rsidR="00D17DE4" w:rsidRPr="00367385" w:rsidRDefault="00020B5E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D17DE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ле изучения</w:t>
      </w:r>
      <w:r w:rsidR="00D17DE4"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D17DE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ганолептических показателей мы перешли к  исследованию величины </w:t>
      </w:r>
      <w:proofErr w:type="spellStart"/>
      <w:r w:rsidR="00D17DE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Н</w:t>
      </w:r>
      <w:proofErr w:type="spellEnd"/>
      <w:r w:rsidR="00D17DE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т</w:t>
      </w:r>
      <w:r w:rsidR="007C309B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ров, поверхностного натяжения и </w:t>
      </w:r>
      <w:r w:rsidR="00D17DE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нообразующей способност</w:t>
      </w:r>
      <w:r w:rsidR="007C309B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D17DE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Методики представл</w:t>
      </w:r>
      <w:r w:rsidR="00C272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ы в Приложениях 2, 3, 4</w:t>
      </w:r>
      <w:r w:rsidR="00D17DE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58378D" w:rsidRPr="00367385" w:rsidRDefault="00D17DE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еделяя 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Н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дных растворов, мы ориентировались на ГОСТ</w:t>
      </w:r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REF _Ref131942639 \r \h </w:instrTex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separate"/>
      </w:r>
      <w:r w:rsid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 котором допустимое значение 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Н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ходится в пределах 5,0 – 8,5. </w:t>
      </w:r>
    </w:p>
    <w:p w:rsidR="00D17DE4" w:rsidRPr="00367385" w:rsidRDefault="0058378D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е моющие средства соответствуют 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Ту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При этом с</w:t>
      </w:r>
      <w:r w:rsidR="00D17DE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мым агрессивным оказалось моющее средство марки « </w:t>
      </w:r>
      <w:r w:rsidR="00D17DE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airy</w:t>
      </w:r>
      <w:r w:rsidR="00D17DE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(рН=8,1), а самым мягким «</w:t>
      </w:r>
      <w:proofErr w:type="spellStart"/>
      <w:r w:rsidR="00D17DE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orti</w:t>
      </w:r>
      <w:proofErr w:type="spellEnd"/>
      <w:r w:rsidR="00D17DE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(рН=6,4).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D17DE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створы  торговых марок «</w:t>
      </w:r>
      <w:proofErr w:type="spellStart"/>
      <w:r w:rsidR="00D17DE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airy</w:t>
      </w:r>
      <w:proofErr w:type="spellEnd"/>
      <w:r w:rsidR="00D17DE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и «AОS» имеют щелочную среду, а это отрицательно вл</w:t>
      </w:r>
      <w:r w:rsidR="00BE374F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яет на ко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у рук, поскольку </w:t>
      </w:r>
      <w:r w:rsidR="00D17DE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щелочная реакция кожи приводит к размножению бактерий, способных провоцировать </w:t>
      </w:r>
      <w:proofErr w:type="spellStart"/>
      <w:r w:rsidR="00D17DE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не</w:t>
      </w:r>
      <w:proofErr w:type="spellEnd"/>
      <w:r w:rsidR="00D17DE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Раствор  моющего средства торговой марке «</w:t>
      </w:r>
      <w:proofErr w:type="spellStart"/>
      <w:r w:rsidR="00D17DE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orti</w:t>
      </w:r>
      <w:proofErr w:type="spellEnd"/>
      <w:r w:rsidR="00D17DE4"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имеет кислую среду, что также негативно воздействует на кожу рук, высушивая ее и провоцируя появление трещин и заусенцев, расслоение ногтей. </w:t>
      </w:r>
    </w:p>
    <w:p w:rsidR="00D17DE4" w:rsidRPr="00367385" w:rsidRDefault="00D17DE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следующем этапе эксперимента мы определяли устойчивость пены. Согласно 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Ту</w:t>
      </w:r>
      <w:proofErr w:type="spellEnd"/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fldChar w:fldCharType="begin"/>
      </w:r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</w:instrText>
      </w:r>
      <w:r w:rsidR="00A12BA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instrText>REF</w:instrText>
      </w:r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_</w:instrText>
      </w:r>
      <w:r w:rsidR="00A12BA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instrText>Ref</w:instrText>
      </w:r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>131942639 \</w:instrText>
      </w:r>
      <w:r w:rsidR="00A12BA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instrText>r</w:instrText>
      </w:r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\</w:instrText>
      </w:r>
      <w:r w:rsidR="00A12BA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instrText>h</w:instrText>
      </w:r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</w:instrTex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fldChar w:fldCharType="separate"/>
      </w:r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fldChar w:fldCharType="end"/>
      </w:r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стойчивость пены моющего средства должна составлять 80%. Из проведенного нами опыта можно сделать вывод, что по данному критерию только средство марки «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airy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и «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orti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соответствует 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Ту</w:t>
      </w:r>
      <w:proofErr w:type="spellEnd"/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REF _Ref131942639 \r \h </w:instrTex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separate"/>
      </w:r>
      <w:r w:rsid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="00A12BAA" w:rsidRPr="00A12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D17DE4" w:rsidRDefault="00D17DE4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 правило, чем меньше коэффициент поверхностного натяжения раствора СМС, тем лучше качество моющего средства. Согласно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олученным результатам наилучшей способностью удалять загрязнения обладает жидкое моющее средство торговой марки  «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airy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а худшей – «AОS».</w:t>
      </w:r>
    </w:p>
    <w:p w:rsidR="00C31307" w:rsidRDefault="00C31307" w:rsidP="00C3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нашему мнению, наилучшими потребительскими свойствами характеризуется моющее средство "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airy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". В ходе эксперимента было установлено, что этот образец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ладает наилучшей с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обностью удалять загрязнения и пенообразующей способностью, что наиболее приближает его к требования ГОСТ. При этом моющее средство "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airy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</w:t>
      </w:r>
      <w:r w:rsidRPr="00383FE0">
        <w:rPr>
          <w:rFonts w:ascii="Times New Roman" w:hAnsi="Times New Roman" w:cs="Times New Roman"/>
          <w:sz w:val="28"/>
          <w:szCs w:val="28"/>
        </w:rPr>
        <w:t xml:space="preserve">не является самым дорогим средством, но имеет наибольшую эффективность в использовании. </w:t>
      </w:r>
    </w:p>
    <w:p w:rsidR="00C31307" w:rsidRDefault="00C31307" w:rsidP="00C313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5690">
        <w:rPr>
          <w:rFonts w:ascii="Times New Roman" w:hAnsi="Times New Roman" w:cs="Times New Roman"/>
          <w:sz w:val="28"/>
          <w:szCs w:val="28"/>
        </w:rPr>
        <w:t>Самым дорогим из р</w:t>
      </w:r>
      <w:r>
        <w:rPr>
          <w:rFonts w:ascii="Times New Roman" w:hAnsi="Times New Roman" w:cs="Times New Roman"/>
          <w:sz w:val="28"/>
          <w:szCs w:val="28"/>
        </w:rPr>
        <w:t>ассмотренных является образец №3</w:t>
      </w:r>
      <w:r w:rsidRPr="00845690">
        <w:rPr>
          <w:rFonts w:ascii="Times New Roman" w:hAnsi="Times New Roman" w:cs="Times New Roman"/>
          <w:sz w:val="28"/>
          <w:szCs w:val="28"/>
        </w:rPr>
        <w:t>, однако, он уступает по своим характери</w:t>
      </w:r>
      <w:r>
        <w:rPr>
          <w:rFonts w:ascii="Times New Roman" w:hAnsi="Times New Roman" w:cs="Times New Roman"/>
          <w:sz w:val="28"/>
          <w:szCs w:val="28"/>
        </w:rPr>
        <w:t>стикам более дешёвому образцу №1</w:t>
      </w:r>
      <w:r w:rsidRPr="00845690">
        <w:rPr>
          <w:rFonts w:ascii="Times New Roman" w:hAnsi="Times New Roman" w:cs="Times New Roman"/>
          <w:sz w:val="28"/>
          <w:szCs w:val="28"/>
        </w:rPr>
        <w:t>.</w:t>
      </w:r>
    </w:p>
    <w:p w:rsidR="00C31307" w:rsidRDefault="00C31307" w:rsidP="00C31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худшим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требительскими свойствами</w:t>
      </w:r>
      <w:r w:rsidRPr="00C313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рактеризуется моющее средство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OS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  <w:r w:rsidRPr="00C313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ходе эксперимента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ыло обнаружено, чт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ойчивость пены данного образца составляет 64,83%, что является ниже принятого значения, которое указано в ГОСТ 32478-2013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оме того, коэффициент поверхностного натяжения у моющего средства "</w:t>
      </w:r>
      <w:r w:rsidRPr="00FD7A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OS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" выше, чем у других средств, что говорит о худшей способности образца удалять загрязнения. </w:t>
      </w:r>
    </w:p>
    <w:p w:rsidR="00C31307" w:rsidRPr="00367385" w:rsidRDefault="00C31307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63DCA" w:rsidRDefault="00363DCA" w:rsidP="00367385">
      <w:pPr>
        <w:ind w:firstLine="709"/>
      </w:pPr>
      <w:bookmarkStart w:id="19" w:name="_Toc91180170"/>
      <w:bookmarkStart w:id="20" w:name="_Toc131940700"/>
    </w:p>
    <w:p w:rsidR="00363DCA" w:rsidRDefault="00363DCA" w:rsidP="00367385">
      <w:pPr>
        <w:ind w:firstLine="709"/>
      </w:pPr>
    </w:p>
    <w:p w:rsidR="00363DCA" w:rsidRDefault="00363DCA" w:rsidP="00367385">
      <w:pPr>
        <w:ind w:firstLine="709"/>
      </w:pPr>
    </w:p>
    <w:p w:rsidR="00363DCA" w:rsidRDefault="00363DCA" w:rsidP="00367385">
      <w:pPr>
        <w:ind w:firstLine="709"/>
      </w:pPr>
    </w:p>
    <w:p w:rsidR="00363DCA" w:rsidRDefault="00363DCA" w:rsidP="00367385">
      <w:pPr>
        <w:ind w:firstLine="709"/>
      </w:pPr>
    </w:p>
    <w:p w:rsidR="00C31307" w:rsidRDefault="00C31307" w:rsidP="00367385">
      <w:pPr>
        <w:ind w:firstLine="709"/>
      </w:pPr>
    </w:p>
    <w:p w:rsidR="00C31307" w:rsidRDefault="00C31307" w:rsidP="00367385">
      <w:pPr>
        <w:ind w:firstLine="709"/>
      </w:pPr>
    </w:p>
    <w:p w:rsidR="00C31307" w:rsidRDefault="00C31307" w:rsidP="00367385">
      <w:pPr>
        <w:ind w:firstLine="709"/>
      </w:pPr>
    </w:p>
    <w:p w:rsidR="00C31307" w:rsidRDefault="00C31307" w:rsidP="00367385">
      <w:pPr>
        <w:ind w:firstLine="709"/>
      </w:pPr>
    </w:p>
    <w:p w:rsidR="00C31307" w:rsidRDefault="00C31307" w:rsidP="00367385">
      <w:pPr>
        <w:ind w:firstLine="709"/>
      </w:pPr>
    </w:p>
    <w:p w:rsidR="00C31307" w:rsidRPr="00367385" w:rsidRDefault="00C31307" w:rsidP="00367385">
      <w:pPr>
        <w:ind w:firstLine="709"/>
      </w:pPr>
    </w:p>
    <w:p w:rsidR="00C31307" w:rsidRDefault="00C31307" w:rsidP="00C3130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21" w:name="_Toc132538882"/>
      <w:bookmarkEnd w:id="19"/>
      <w:bookmarkEnd w:id="20"/>
      <w:r w:rsidRPr="00321855">
        <w:rPr>
          <w:rFonts w:ascii="Times New Roman" w:hAnsi="Times New Roman" w:cs="Times New Roman"/>
          <w:color w:val="0D0D0D" w:themeColor="text1" w:themeTint="F2"/>
        </w:rPr>
        <w:lastRenderedPageBreak/>
        <w:t>Заключение</w:t>
      </w:r>
      <w:bookmarkEnd w:id="21"/>
    </w:p>
    <w:p w:rsidR="00C31307" w:rsidRDefault="00C31307" w:rsidP="00C3130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4B5">
        <w:rPr>
          <w:rFonts w:ascii="Times New Roman" w:hAnsi="Times New Roman" w:cs="Times New Roman"/>
          <w:sz w:val="28"/>
          <w:szCs w:val="28"/>
        </w:rPr>
        <w:t>В ходе работы нами были изучены химический со</w:t>
      </w:r>
      <w:r>
        <w:rPr>
          <w:rFonts w:ascii="Times New Roman" w:hAnsi="Times New Roman" w:cs="Times New Roman"/>
          <w:sz w:val="28"/>
          <w:szCs w:val="28"/>
        </w:rPr>
        <w:t>став жидких средств для мытья посуды</w:t>
      </w:r>
      <w:r w:rsidRPr="00FA64B5">
        <w:rPr>
          <w:rFonts w:ascii="Times New Roman" w:hAnsi="Times New Roman" w:cs="Times New Roman"/>
          <w:sz w:val="28"/>
          <w:szCs w:val="28"/>
        </w:rPr>
        <w:t>, выявл</w:t>
      </w:r>
      <w:r>
        <w:rPr>
          <w:rFonts w:ascii="Times New Roman" w:hAnsi="Times New Roman" w:cs="Times New Roman"/>
          <w:sz w:val="28"/>
          <w:szCs w:val="28"/>
        </w:rPr>
        <w:t>ены основные компоненты моющих средств</w:t>
      </w:r>
      <w:r w:rsidRPr="00FA64B5">
        <w:rPr>
          <w:rFonts w:ascii="Times New Roman" w:hAnsi="Times New Roman" w:cs="Times New Roman"/>
          <w:sz w:val="28"/>
          <w:szCs w:val="28"/>
        </w:rPr>
        <w:t>. Был проведен сравнительный анализ неко</w:t>
      </w:r>
      <w:r>
        <w:rPr>
          <w:rFonts w:ascii="Times New Roman" w:hAnsi="Times New Roman" w:cs="Times New Roman"/>
          <w:sz w:val="28"/>
          <w:szCs w:val="28"/>
        </w:rPr>
        <w:t xml:space="preserve">торых показателей и на </w:t>
      </w:r>
      <w:r w:rsidRPr="00FA64B5">
        <w:rPr>
          <w:rFonts w:ascii="Times New Roman" w:hAnsi="Times New Roman" w:cs="Times New Roman"/>
          <w:sz w:val="28"/>
          <w:szCs w:val="28"/>
        </w:rPr>
        <w:t>основе анализа данных, полученных в ходе исслед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64B5">
        <w:rPr>
          <w:rFonts w:ascii="Times New Roman" w:hAnsi="Times New Roman" w:cs="Times New Roman"/>
          <w:sz w:val="28"/>
          <w:szCs w:val="28"/>
        </w:rPr>
        <w:t xml:space="preserve"> были сделаны выводы</w:t>
      </w:r>
      <w:r>
        <w:rPr>
          <w:rFonts w:ascii="Times New Roman" w:hAnsi="Times New Roman" w:cs="Times New Roman"/>
          <w:sz w:val="28"/>
          <w:szCs w:val="28"/>
        </w:rPr>
        <w:t xml:space="preserve"> и даны рекомендации по выбору моющих средств</w:t>
      </w:r>
      <w:r w:rsidR="00C272D0">
        <w:rPr>
          <w:rFonts w:ascii="Times New Roman" w:hAnsi="Times New Roman" w:cs="Times New Roman"/>
          <w:color w:val="0D0D0D"/>
          <w:sz w:val="28"/>
          <w:szCs w:val="28"/>
        </w:rPr>
        <w:t xml:space="preserve">, представленные в приложении 5. </w:t>
      </w:r>
    </w:p>
    <w:p w:rsidR="00363DCA" w:rsidRPr="00C31307" w:rsidRDefault="00C31307" w:rsidP="00C313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5690">
        <w:rPr>
          <w:rFonts w:ascii="Times New Roman" w:hAnsi="Times New Roman" w:cs="Times New Roman"/>
          <w:sz w:val="28"/>
          <w:szCs w:val="28"/>
        </w:rPr>
        <w:t>Обычный покупатель не может однозначно определить качественную характеристику товара, поэтому пр</w:t>
      </w:r>
      <w:r>
        <w:rPr>
          <w:rFonts w:ascii="Times New Roman" w:hAnsi="Times New Roman" w:cs="Times New Roman"/>
          <w:sz w:val="28"/>
          <w:szCs w:val="28"/>
        </w:rPr>
        <w:t xml:space="preserve">и покупке и использовании моющих средств </w:t>
      </w:r>
      <w:r w:rsidRPr="00845690">
        <w:rPr>
          <w:rFonts w:ascii="Times New Roman" w:hAnsi="Times New Roman" w:cs="Times New Roman"/>
          <w:sz w:val="28"/>
          <w:szCs w:val="28"/>
        </w:rPr>
        <w:t>рекомендуется обращать внимание на следующие характеристики: более-мен</w:t>
      </w:r>
      <w:r>
        <w:rPr>
          <w:rFonts w:ascii="Times New Roman" w:hAnsi="Times New Roman" w:cs="Times New Roman"/>
          <w:sz w:val="28"/>
          <w:szCs w:val="28"/>
        </w:rPr>
        <w:t xml:space="preserve">ее однородный </w:t>
      </w:r>
      <w:r w:rsidRPr="00845690">
        <w:rPr>
          <w:rFonts w:ascii="Times New Roman" w:hAnsi="Times New Roman" w:cs="Times New Roman"/>
          <w:sz w:val="28"/>
          <w:szCs w:val="28"/>
        </w:rPr>
        <w:t xml:space="preserve"> состав, умеренно в</w:t>
      </w:r>
      <w:r>
        <w:rPr>
          <w:rFonts w:ascii="Times New Roman" w:hAnsi="Times New Roman" w:cs="Times New Roman"/>
          <w:sz w:val="28"/>
          <w:szCs w:val="28"/>
        </w:rPr>
        <w:t xml:space="preserve">ыраженный цвет </w:t>
      </w:r>
      <w:r w:rsidRPr="00845690">
        <w:rPr>
          <w:rFonts w:ascii="Times New Roman" w:hAnsi="Times New Roman" w:cs="Times New Roman"/>
          <w:sz w:val="28"/>
          <w:szCs w:val="28"/>
        </w:rPr>
        <w:t xml:space="preserve"> и ненавязчивый запах. При этом нет прямой зависимости между ценой и качеством. Таким образом, потребительские предпочтения во многом формируются в ходе использования солей путем проб и ошибок. </w:t>
      </w:r>
    </w:p>
    <w:p w:rsidR="00D17DE4" w:rsidRDefault="00D17DE4" w:rsidP="00367385">
      <w:pPr>
        <w:spacing w:after="0" w:line="360" w:lineRule="auto"/>
        <w:ind w:left="1778"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363DCA" w:rsidRDefault="00363DCA" w:rsidP="00367385">
      <w:pPr>
        <w:spacing w:after="0" w:line="360" w:lineRule="auto"/>
        <w:ind w:left="1778"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B77C2D" w:rsidRDefault="00B77C2D" w:rsidP="00367385">
      <w:pPr>
        <w:spacing w:after="0" w:line="360" w:lineRule="auto"/>
        <w:ind w:left="1778"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B77C2D" w:rsidRDefault="00B77C2D" w:rsidP="00367385">
      <w:pPr>
        <w:spacing w:after="0" w:line="360" w:lineRule="auto"/>
        <w:ind w:left="1778"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B77C2D" w:rsidRDefault="00B77C2D" w:rsidP="00367385">
      <w:pPr>
        <w:spacing w:after="0" w:line="360" w:lineRule="auto"/>
        <w:ind w:left="1778"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B77C2D" w:rsidRDefault="00B77C2D" w:rsidP="00367385">
      <w:pPr>
        <w:spacing w:after="0" w:line="360" w:lineRule="auto"/>
        <w:ind w:left="1778"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B77C2D" w:rsidRDefault="00B77C2D" w:rsidP="00367385">
      <w:pPr>
        <w:spacing w:after="0" w:line="360" w:lineRule="auto"/>
        <w:ind w:left="1778"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B77C2D" w:rsidRDefault="00B77C2D" w:rsidP="00367385">
      <w:pPr>
        <w:spacing w:after="0" w:line="360" w:lineRule="auto"/>
        <w:ind w:left="1778"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B77C2D" w:rsidRDefault="00B77C2D" w:rsidP="00367385">
      <w:pPr>
        <w:spacing w:after="0" w:line="360" w:lineRule="auto"/>
        <w:ind w:left="1778"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B77C2D" w:rsidRDefault="00B77C2D" w:rsidP="00367385">
      <w:pPr>
        <w:spacing w:after="0" w:line="360" w:lineRule="auto"/>
        <w:ind w:left="1778"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B77C2D" w:rsidRDefault="00B77C2D" w:rsidP="00367385">
      <w:pPr>
        <w:spacing w:after="0" w:line="360" w:lineRule="auto"/>
        <w:ind w:left="1778"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C272D0" w:rsidRDefault="00C272D0" w:rsidP="00BA115B">
      <w:pPr>
        <w:pStyle w:val="1"/>
        <w:spacing w:line="360" w:lineRule="auto"/>
        <w:ind w:left="720"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22" w:name="_Toc91180171"/>
      <w:bookmarkStart w:id="23" w:name="_Toc131940701"/>
    </w:p>
    <w:p w:rsidR="00C272D0" w:rsidRPr="00C272D0" w:rsidRDefault="00C272D0" w:rsidP="00C272D0"/>
    <w:p w:rsidR="00140D5D" w:rsidRPr="00367385" w:rsidRDefault="00140D5D" w:rsidP="00BA115B">
      <w:pPr>
        <w:pStyle w:val="1"/>
        <w:spacing w:line="360" w:lineRule="auto"/>
        <w:ind w:left="720"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r w:rsidRPr="00367385">
        <w:rPr>
          <w:rFonts w:ascii="Times New Roman" w:hAnsi="Times New Roman" w:cs="Times New Roman"/>
          <w:color w:val="0D0D0D" w:themeColor="text1" w:themeTint="F2"/>
        </w:rPr>
        <w:lastRenderedPageBreak/>
        <w:t>Список литературы</w:t>
      </w:r>
      <w:bookmarkEnd w:id="22"/>
      <w:bookmarkEnd w:id="23"/>
    </w:p>
    <w:p w:rsidR="00BA115B" w:rsidRPr="00BA115B" w:rsidRDefault="00BA115B" w:rsidP="00BA115B">
      <w:pPr>
        <w:pStyle w:val="a5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4" w:name="_Ref131942475"/>
      <w:proofErr w:type="spellStart"/>
      <w:r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брамзон</w:t>
      </w:r>
      <w:proofErr w:type="spellEnd"/>
      <w:r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А.А.  Поверхностно-активные вещества. Синтез, анализ, свойства, применение/ М.: </w:t>
      </w:r>
      <w:proofErr w:type="spellStart"/>
      <w:r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иперокс</w:t>
      </w:r>
      <w:proofErr w:type="spellEnd"/>
      <w:r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1993. — 270 с.</w:t>
      </w:r>
      <w:bookmarkEnd w:id="24"/>
    </w:p>
    <w:p w:rsidR="00BA115B" w:rsidRPr="00BA115B" w:rsidRDefault="00BA115B" w:rsidP="00BA115B">
      <w:pPr>
        <w:pStyle w:val="a5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5" w:name="_Ref131941830"/>
      <w:r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лияние синтетических моющих средств на окружающую среду и живые организмы URL </w:t>
      </w:r>
      <w:hyperlink r:id="rId8" w:history="1">
        <w:r w:rsidRPr="00BA115B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s://studwood.ru/997105/ekologiya/teoreticheskoe_obosnovanie_problemy</w:t>
        </w:r>
      </w:hyperlink>
      <w:bookmarkEnd w:id="25"/>
      <w:r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BA115B" w:rsidRPr="00BA115B" w:rsidRDefault="00BA115B" w:rsidP="00BA115B">
      <w:pPr>
        <w:pStyle w:val="a5"/>
        <w:numPr>
          <w:ilvl w:val="0"/>
          <w:numId w:val="8"/>
        </w:numPr>
        <w:spacing w:after="0" w:line="360" w:lineRule="auto"/>
        <w:ind w:firstLine="709"/>
        <w:jc w:val="both"/>
        <w:rPr>
          <w:rStyle w:val="ac"/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6" w:name="_Ref131942612"/>
      <w:r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е о средстве для мытья посуды, советы, мифы, заблуждения, консультации URL </w:t>
      </w:r>
      <w:hyperlink r:id="rId9" w:history="1">
        <w:r w:rsidRPr="00BA115B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://www.matrixplus.ru/soapposuda.htm</w:t>
        </w:r>
      </w:hyperlink>
      <w:bookmarkEnd w:id="26"/>
    </w:p>
    <w:p w:rsidR="00BA115B" w:rsidRPr="00BA115B" w:rsidRDefault="00BA115B" w:rsidP="00BA115B">
      <w:pPr>
        <w:pStyle w:val="a5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7" w:name="_Ref131942639"/>
      <w:r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СТ 32478-2013. Товары бытовой химии. Общие технические требования URL </w:t>
      </w:r>
      <w:hyperlink r:id="rId10" w:history="1">
        <w:r w:rsidRPr="00BA115B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s://docs.cntd.ru/document/1200107406</w:t>
        </w:r>
      </w:hyperlink>
      <w:bookmarkEnd w:id="27"/>
      <w:r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BA115B" w:rsidRPr="00BA115B" w:rsidRDefault="00BA115B" w:rsidP="00BA115B">
      <w:pPr>
        <w:pStyle w:val="a5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8" w:name="_Ref131942896"/>
      <w:r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ркулов Д.А. Комплексоны и ПАВ в средствах бытовой химии: учебное пособие. – Ижевск: </w:t>
      </w:r>
      <w:proofErr w:type="spellStart"/>
      <w:r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-во</w:t>
      </w:r>
      <w:proofErr w:type="spellEnd"/>
      <w:r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Удмуртский университет», 2013. – 111 с.</w:t>
      </w:r>
      <w:bookmarkEnd w:id="28"/>
    </w:p>
    <w:p w:rsidR="00BA115B" w:rsidRPr="00BA115B" w:rsidRDefault="00BA115B" w:rsidP="00BA115B">
      <w:pPr>
        <w:pStyle w:val="a5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9" w:name="_Ref131941848"/>
      <w:r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иколаев  П. В. ,  Н. А. Козлов, С. Н. Петрова. Основы химии и технологии производства синтетических моющих средств: учеб. пособие;  Иван. </w:t>
      </w:r>
      <w:proofErr w:type="spellStart"/>
      <w:r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</w:t>
      </w:r>
      <w:proofErr w:type="spellEnd"/>
      <w:r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хим. – </w:t>
      </w:r>
      <w:proofErr w:type="spellStart"/>
      <w:r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ол</w:t>
      </w:r>
      <w:proofErr w:type="spellEnd"/>
      <w:r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ун-т. – Иваново, 2007. – 116 с.</w:t>
      </w:r>
      <w:bookmarkEnd w:id="29"/>
    </w:p>
    <w:p w:rsidR="00BA115B" w:rsidRPr="00BA115B" w:rsidRDefault="00BA115B" w:rsidP="00BA115B">
      <w:pPr>
        <w:pStyle w:val="a5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0" w:name="_Ref131942262"/>
      <w:r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верхностно -  активные вещества и композиции. Справочник, / Под ред. М. Ю. Плетнева. – М.: ООО « Фирма </w:t>
      </w:r>
      <w:proofErr w:type="spellStart"/>
      <w:r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авель</w:t>
      </w:r>
      <w:proofErr w:type="spellEnd"/>
      <w:r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, 2002, 768 с.</w:t>
      </w:r>
      <w:bookmarkEnd w:id="30"/>
    </w:p>
    <w:p w:rsidR="00BA115B" w:rsidRPr="00BA115B" w:rsidRDefault="00BA115B" w:rsidP="00BA115B">
      <w:pPr>
        <w:pStyle w:val="a5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1" w:name="_Ref131941705"/>
      <w:proofErr w:type="spellStart"/>
      <w:r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легаева</w:t>
      </w:r>
      <w:proofErr w:type="spellEnd"/>
      <w:r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 Анализ жидких  средств для мытья  посуды URL  </w:t>
      </w:r>
      <w:hyperlink r:id="rId11" w:history="1">
        <w:r w:rsidRPr="00BA115B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s://obuchonok.ru/node/6252</w:t>
        </w:r>
      </w:hyperlink>
      <w:bookmarkEnd w:id="31"/>
      <w:r w:rsidRPr="00BA11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BA115B" w:rsidRPr="00BA115B" w:rsidRDefault="00BA115B" w:rsidP="00BA115B">
      <w:pPr>
        <w:pStyle w:val="a5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31942217"/>
      <w:proofErr w:type="spellStart"/>
      <w:r w:rsidRPr="00BA115B">
        <w:rPr>
          <w:rFonts w:ascii="Times New Roman" w:hAnsi="Times New Roman" w:cs="Times New Roman"/>
          <w:sz w:val="28"/>
          <w:szCs w:val="28"/>
        </w:rPr>
        <w:t>Чалмерс</w:t>
      </w:r>
      <w:proofErr w:type="spellEnd"/>
      <w:r w:rsidRPr="00BA115B">
        <w:rPr>
          <w:rFonts w:ascii="Times New Roman" w:hAnsi="Times New Roman" w:cs="Times New Roman"/>
          <w:sz w:val="28"/>
          <w:szCs w:val="28"/>
        </w:rPr>
        <w:t xml:space="preserve">, Л. Химические средства в быту и промышленности [Текст]/ Л. </w:t>
      </w:r>
      <w:proofErr w:type="spellStart"/>
      <w:r w:rsidRPr="00BA115B">
        <w:rPr>
          <w:rFonts w:ascii="Times New Roman" w:hAnsi="Times New Roman" w:cs="Times New Roman"/>
          <w:sz w:val="28"/>
          <w:szCs w:val="28"/>
        </w:rPr>
        <w:t>Чалмерс</w:t>
      </w:r>
      <w:proofErr w:type="spellEnd"/>
      <w:r w:rsidRPr="00BA115B">
        <w:rPr>
          <w:rFonts w:ascii="Times New Roman" w:hAnsi="Times New Roman" w:cs="Times New Roman"/>
          <w:sz w:val="28"/>
          <w:szCs w:val="28"/>
        </w:rPr>
        <w:t xml:space="preserve"> – Л.: Химия, 1969 г. – 528 с.</w:t>
      </w:r>
      <w:bookmarkEnd w:id="32"/>
    </w:p>
    <w:p w:rsidR="00140D5D" w:rsidRPr="000C7F82" w:rsidRDefault="00140D5D" w:rsidP="00367385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A115B" w:rsidRPr="000C7F82" w:rsidRDefault="00BA115B" w:rsidP="00367385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A115B" w:rsidRPr="000C7F82" w:rsidRDefault="00BA115B" w:rsidP="00367385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40D5D" w:rsidRDefault="00140D5D" w:rsidP="00367385">
      <w:pPr>
        <w:pStyle w:val="1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33" w:name="_Toc91180172"/>
      <w:bookmarkStart w:id="34" w:name="_Toc131940702"/>
      <w:r w:rsidRPr="00367385">
        <w:rPr>
          <w:rFonts w:ascii="Times New Roman" w:hAnsi="Times New Roman" w:cs="Times New Roman"/>
          <w:color w:val="0D0D0D" w:themeColor="text1" w:themeTint="F2"/>
        </w:rPr>
        <w:lastRenderedPageBreak/>
        <w:t>Приложения</w:t>
      </w:r>
      <w:bookmarkEnd w:id="33"/>
      <w:bookmarkEnd w:id="34"/>
    </w:p>
    <w:p w:rsidR="00367385" w:rsidRPr="00367385" w:rsidRDefault="00367385" w:rsidP="00367385">
      <w:pPr>
        <w:ind w:firstLine="709"/>
      </w:pPr>
    </w:p>
    <w:p w:rsidR="00140D5D" w:rsidRPr="00367385" w:rsidRDefault="00140D5D" w:rsidP="0036738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Приложение 1</w:t>
      </w:r>
    </w:p>
    <w:p w:rsidR="00140D5D" w:rsidRPr="00367385" w:rsidRDefault="00140D5D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Фотографии исследуемых образцов </w:t>
      </w:r>
    </w:p>
    <w:p w:rsidR="00140D5D" w:rsidRPr="00367385" w:rsidRDefault="00140D5D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367385">
        <w:rPr>
          <w:rFonts w:ascii="Times New Roman" w:hAnsi="Times New Roman" w:cs="Times New Roman"/>
          <w:i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1857242" cy="2181225"/>
            <wp:effectExtent l="0" t="0" r="0" b="0"/>
            <wp:docPr id="2" name="Рисунок 2" descr="C:\Users\PC\Downloads\D6sdMXD7-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D6sdMXD7-r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57" cy="218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D5D" w:rsidRPr="00367385" w:rsidRDefault="00140D5D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зец 1. Жидкое средство для мытья посуды « 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airy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:rsidR="00140D5D" w:rsidRPr="00367385" w:rsidRDefault="00140D5D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367385">
        <w:rPr>
          <w:rFonts w:ascii="Times New Roman" w:hAnsi="Times New Roman" w:cs="Times New Roman"/>
          <w:i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1905000" cy="2247900"/>
            <wp:effectExtent l="0" t="0" r="0" b="0"/>
            <wp:docPr id="4" name="Рисунок 4" descr="C:\Users\PC\Downloads\h9KNEuTRL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h9KNEuTRLw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74" cy="225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D5D" w:rsidRPr="00367385" w:rsidRDefault="00140D5D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ец 2. Жидкое средство для мытья посуды «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os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 </w:t>
      </w:r>
    </w:p>
    <w:p w:rsidR="00140D5D" w:rsidRPr="00367385" w:rsidRDefault="00140D5D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367385">
        <w:rPr>
          <w:rFonts w:ascii="Times New Roman" w:hAnsi="Times New Roman" w:cs="Times New Roman"/>
          <w:i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1941972" cy="2339340"/>
            <wp:effectExtent l="19050" t="0" r="1128" b="0"/>
            <wp:docPr id="5" name="Рисунок 5" descr="C:\Users\PC\Downloads\F_BoBExGK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F_BoBExGKk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44" cy="234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D5D" w:rsidRPr="00383FE0" w:rsidRDefault="00140D5D" w:rsidP="00383FE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ец 3. Жидкое средство для мытья посуды «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orti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 </w:t>
      </w:r>
    </w:p>
    <w:p w:rsidR="00140D5D" w:rsidRPr="00367385" w:rsidRDefault="00140D5D" w:rsidP="0036738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140D5D" w:rsidRPr="00367385" w:rsidRDefault="00140D5D" w:rsidP="0036738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Приложение 2</w:t>
      </w:r>
    </w:p>
    <w:p w:rsidR="00140D5D" w:rsidRPr="00367385" w:rsidRDefault="00140D5D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етодика определения водородного показателя водных растворов жидких средств для мытья посуды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140D5D" w:rsidRPr="00367385" w:rsidRDefault="00140D5D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Используемое оборудование: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Н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метр или 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онометр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измерительный электрод, электрод сравнения, 3 химических стакана на 150мл, 3 мерных пробирки, 3 стеклянных палочки. </w:t>
      </w:r>
    </w:p>
    <w:p w:rsidR="00140D5D" w:rsidRPr="00367385" w:rsidRDefault="00140D5D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ехника проведения</w:t>
      </w:r>
    </w:p>
    <w:p w:rsidR="00C272D0" w:rsidRDefault="00140D5D" w:rsidP="00C272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50 мл воды растворяют 2,5 мл средства. Электрод тщательно ополаскивают дистиллированной водой, а затем опускают в раствор моющего средства</w:t>
      </w:r>
      <w:r w:rsidR="00383FE0" w:rsidRPr="00383F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="00383F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REF _Ref131941705 \r \h </w:instrTex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separate"/>
      </w:r>
      <w:r w:rsidR="00383F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="00383FE0" w:rsidRPr="00383F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40D5D" w:rsidRPr="00C272D0" w:rsidRDefault="00140D5D" w:rsidP="00C272D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Приложение 3</w:t>
      </w:r>
    </w:p>
    <w:p w:rsidR="00140D5D" w:rsidRPr="00367385" w:rsidRDefault="00140D5D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Методика определения поверхностного натяжения </w:t>
      </w:r>
    </w:p>
    <w:p w:rsidR="00140D5D" w:rsidRPr="00367385" w:rsidRDefault="00140D5D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жидких средств для мытья посуды</w:t>
      </w:r>
    </w:p>
    <w:p w:rsidR="00140D5D" w:rsidRPr="00367385" w:rsidRDefault="00140D5D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Используемое оборудование: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имические весы, 3 химических стакана на 50 мл, пипетка, линейка.</w:t>
      </w:r>
    </w:p>
    <w:p w:rsidR="00140D5D" w:rsidRPr="00367385" w:rsidRDefault="00140D5D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ехника проведения</w:t>
      </w:r>
    </w:p>
    <w:p w:rsidR="00140D5D" w:rsidRPr="00367385" w:rsidRDefault="00140D5D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ед началом работы необходимо измерить диаметр отверстия пипетки и массу </w:t>
      </w:r>
      <w:bookmarkStart w:id="35" w:name="_GoBack"/>
      <w:bookmarkEnd w:id="35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стого стакана. После чего  в пустой стакан накапать 20 капель раствора, взвесить его и вычислить массу  жидкости в стакане.</w:t>
      </w:r>
    </w:p>
    <w:p w:rsidR="00140D5D" w:rsidRPr="00367385" w:rsidRDefault="00140D5D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числить коэффициент поверхностного натяжения  можно по формуле</w:t>
      </w:r>
    </w:p>
    <w:p w:rsidR="00140D5D" w:rsidRPr="00367385" w:rsidRDefault="00140D5D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σ= М*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(π*D* N)</w:t>
      </w:r>
    </w:p>
    <w:p w:rsidR="00140D5D" w:rsidRPr="00367385" w:rsidRDefault="00140D5D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 М- масса жидкости в стакане, г;</w:t>
      </w:r>
    </w:p>
    <w:p w:rsidR="00140D5D" w:rsidRPr="00367385" w:rsidRDefault="00140D5D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=9,8 м/с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>2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140D5D" w:rsidRPr="00367385" w:rsidRDefault="00140D5D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π=3,14; </w:t>
      </w:r>
    </w:p>
    <w:p w:rsidR="00140D5D" w:rsidRPr="00367385" w:rsidRDefault="00140D5D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D-диаметр отверстия пипетки, мм; </w:t>
      </w:r>
    </w:p>
    <w:p w:rsidR="00140D5D" w:rsidRPr="00367385" w:rsidRDefault="00140D5D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- число капель</w:t>
      </w:r>
      <w:r w:rsidR="00383FE0" w:rsidRPr="000C7F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fldChar w:fldCharType="begin"/>
      </w:r>
      <w:r w:rsidR="00383FE0" w:rsidRPr="000C7F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</w:instrText>
      </w:r>
      <w:r w:rsidR="00383FE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instrText>REF</w:instrText>
      </w:r>
      <w:r w:rsidR="00383FE0" w:rsidRPr="000C7F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_</w:instrText>
      </w:r>
      <w:r w:rsidR="00383FE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instrText>Ref</w:instrText>
      </w:r>
      <w:r w:rsidR="00383FE0" w:rsidRPr="000C7F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>131941705 \</w:instrText>
      </w:r>
      <w:r w:rsidR="00383FE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instrText>r</w:instrText>
      </w:r>
      <w:r w:rsidR="00383FE0" w:rsidRPr="000C7F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\</w:instrText>
      </w:r>
      <w:r w:rsidR="00383FE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instrText>h</w:instrText>
      </w:r>
      <w:r w:rsidR="00383FE0" w:rsidRPr="000C7F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</w:instrTex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fldChar w:fldCharType="separate"/>
      </w:r>
      <w:r w:rsidR="00383FE0" w:rsidRPr="000C7F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472F8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fldChar w:fldCharType="end"/>
      </w:r>
      <w:r w:rsidR="00383FE0" w:rsidRPr="000C7F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40D5D" w:rsidRPr="00C272D0" w:rsidRDefault="00140D5D" w:rsidP="0036738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Приложение 4 </w:t>
      </w:r>
    </w:p>
    <w:p w:rsidR="00140D5D" w:rsidRPr="00367385" w:rsidRDefault="00140D5D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Методика определения устойчивости пены жидких средств для мытья посуды</w:t>
      </w:r>
    </w:p>
    <w:p w:rsidR="00140D5D" w:rsidRPr="00367385" w:rsidRDefault="00140D5D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Используемое оборудование:</w:t>
      </w: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нейка, 3 мерных цилиндра, секундомер, 3 мерных пробирки.</w:t>
      </w:r>
    </w:p>
    <w:p w:rsidR="00140D5D" w:rsidRPr="00367385" w:rsidRDefault="00140D5D" w:rsidP="0036738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ехника проведения</w:t>
      </w:r>
    </w:p>
    <w:p w:rsidR="00140D5D" w:rsidRPr="00367385" w:rsidRDefault="00140D5D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воду объемом 25 мл добавляется 0,5 мл жидкого средства для мытья посуды. Взбалтываем в течение 30 секунд. После чего измеряем  уровень пены: сразу, через 5 минут, через 10 минут, через 15 минут.</w:t>
      </w:r>
    </w:p>
    <w:p w:rsidR="00140D5D" w:rsidRPr="00367385" w:rsidRDefault="00140D5D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чение устойчивости пены рассчитывается по формуле:</w:t>
      </w:r>
    </w:p>
    <w:p w:rsidR="00140D5D" w:rsidRPr="00367385" w:rsidRDefault="00140D5D" w:rsidP="003673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W% = 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через 15 мин) : </w:t>
      </w:r>
      <w:proofErr w:type="spellStart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</w:t>
      </w:r>
      <w:proofErr w:type="spellEnd"/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сразу) ∙100%</w:t>
      </w:r>
      <w:sdt>
        <w:sdtPr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id w:val="-193617481"/>
          <w:citation/>
        </w:sdtPr>
        <w:sdtContent>
          <w:r w:rsidR="00472F81" w:rsidRPr="00367385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367385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CITATION Ник07 \l 1049 </w:instrText>
          </w:r>
          <w:r w:rsidR="00472F81" w:rsidRPr="00367385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r w:rsidRPr="00367385"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  <w:t xml:space="preserve"> [8]</w:t>
          </w:r>
          <w:r w:rsidR="00472F81" w:rsidRPr="00367385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end"/>
          </w:r>
        </w:sdtContent>
      </w:sdt>
      <w:r w:rsidRPr="003673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E298C" w:rsidRPr="00367385" w:rsidRDefault="009E298C" w:rsidP="00367385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42B3" w:rsidRDefault="00C272D0" w:rsidP="00C272D0">
      <w:pPr>
        <w:ind w:firstLine="709"/>
        <w:jc w:val="right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C272D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Приложение 5</w:t>
      </w:r>
    </w:p>
    <w:p w:rsidR="00C272D0" w:rsidRDefault="00C272D0" w:rsidP="00C272D0">
      <w:pPr>
        <w:ind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Рекомендации по выбору и использованию жидких средств для мытья посуды</w:t>
      </w:r>
    </w:p>
    <w:p w:rsidR="00C272D0" w:rsidRPr="00C272D0" w:rsidRDefault="00C272D0" w:rsidP="00C272D0">
      <w:pPr>
        <w:pStyle w:val="a5"/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2D0">
        <w:rPr>
          <w:rFonts w:ascii="Times New Roman" w:hAnsi="Times New Roman" w:cs="Times New Roman"/>
          <w:sz w:val="28"/>
          <w:szCs w:val="28"/>
        </w:rPr>
        <w:t>При покупке средств для мытья посуды внимательно читайте инстр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272D0">
        <w:rPr>
          <w:rFonts w:ascii="Times New Roman" w:hAnsi="Times New Roman" w:cs="Times New Roman"/>
          <w:sz w:val="28"/>
          <w:szCs w:val="28"/>
        </w:rPr>
        <w:t xml:space="preserve"> по применению;</w:t>
      </w:r>
    </w:p>
    <w:p w:rsidR="00C272D0" w:rsidRPr="00C272D0" w:rsidRDefault="00C272D0" w:rsidP="00C272D0">
      <w:pPr>
        <w:pStyle w:val="a5"/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2D0">
        <w:rPr>
          <w:rFonts w:ascii="Times New Roman" w:hAnsi="Times New Roman" w:cs="Times New Roman"/>
          <w:sz w:val="28"/>
          <w:szCs w:val="28"/>
        </w:rPr>
        <w:t xml:space="preserve">Ознакомьтесь с составом, сроком годности, мерами предосторожно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272D0">
        <w:rPr>
          <w:rFonts w:ascii="Times New Roman" w:hAnsi="Times New Roman" w:cs="Times New Roman"/>
          <w:sz w:val="28"/>
          <w:szCs w:val="28"/>
        </w:rPr>
        <w:t xml:space="preserve"> применении;</w:t>
      </w:r>
    </w:p>
    <w:p w:rsidR="00C272D0" w:rsidRPr="00C272D0" w:rsidRDefault="00C272D0" w:rsidP="00C272D0">
      <w:pPr>
        <w:pStyle w:val="a5"/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2D0">
        <w:rPr>
          <w:rFonts w:ascii="Times New Roman" w:hAnsi="Times New Roman" w:cs="Times New Roman"/>
          <w:sz w:val="28"/>
          <w:szCs w:val="28"/>
        </w:rPr>
        <w:t>Не покупайте средства без указания состава и с явными изъянами на упаковке;</w:t>
      </w:r>
    </w:p>
    <w:p w:rsidR="00C272D0" w:rsidRDefault="00C272D0" w:rsidP="00C272D0">
      <w:pPr>
        <w:pStyle w:val="a5"/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2D0">
        <w:rPr>
          <w:rFonts w:ascii="Times New Roman" w:hAnsi="Times New Roman" w:cs="Times New Roman"/>
          <w:sz w:val="28"/>
          <w:szCs w:val="28"/>
        </w:rPr>
        <w:t>Мой</w:t>
      </w:r>
      <w:r>
        <w:rPr>
          <w:rFonts w:ascii="Times New Roman" w:hAnsi="Times New Roman" w:cs="Times New Roman"/>
          <w:sz w:val="28"/>
          <w:szCs w:val="28"/>
        </w:rPr>
        <w:t xml:space="preserve">те посуду в резиновых перчатках; </w:t>
      </w:r>
    </w:p>
    <w:p w:rsidR="00C272D0" w:rsidRPr="00C272D0" w:rsidRDefault="00C272D0" w:rsidP="00C272D0">
      <w:pPr>
        <w:pStyle w:val="a5"/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2D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Капайте средство сначала на губку или в воду, но не на саму посуду</w:t>
      </w:r>
      <w:r w:rsidR="00AB2899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;</w:t>
      </w:r>
    </w:p>
    <w:p w:rsidR="00C272D0" w:rsidRPr="00C272D0" w:rsidRDefault="00C272D0" w:rsidP="00C272D0">
      <w:pPr>
        <w:pStyle w:val="a5"/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2D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Тщательно ополаскивайте посуду (2-3 минуты)</w:t>
      </w:r>
      <w:r w:rsidR="00AB2899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;</w:t>
      </w:r>
    </w:p>
    <w:p w:rsidR="00C272D0" w:rsidRPr="00C272D0" w:rsidRDefault="00C272D0" w:rsidP="00C272D0">
      <w:pPr>
        <w:pStyle w:val="a5"/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2D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Вытирайте посуду полотенцем (так можно удалить до 90% </w:t>
      </w:r>
      <w:proofErr w:type="spellStart"/>
      <w:r w:rsidRPr="00C272D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АВов</w:t>
      </w:r>
      <w:proofErr w:type="spellEnd"/>
      <w:r w:rsidRPr="00C272D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)</w:t>
      </w:r>
      <w:r w:rsidR="00AB2899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;</w:t>
      </w:r>
    </w:p>
    <w:p w:rsidR="00C272D0" w:rsidRPr="00C272D0" w:rsidRDefault="00C272D0" w:rsidP="00C272D0">
      <w:pPr>
        <w:pStyle w:val="a5"/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2D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Держите флаконы МС закрытыми, чтобы не допустить токсичных испарений</w:t>
      </w:r>
      <w:r w:rsidR="00AB2899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;</w:t>
      </w:r>
    </w:p>
    <w:p w:rsidR="00C272D0" w:rsidRPr="00C272D0" w:rsidRDefault="00C272D0" w:rsidP="00C272D0">
      <w:pPr>
        <w:pStyle w:val="a5"/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2D0">
        <w:rPr>
          <w:rFonts w:ascii="Times" w:eastAsia="Times New Roman" w:hAnsi="Times" w:cs="Times"/>
          <w:color w:val="000000"/>
          <w:sz w:val="28"/>
          <w:szCs w:val="28"/>
          <w:lang w:eastAsia="ru-RU"/>
        </w:rPr>
        <w:lastRenderedPageBreak/>
        <w:t>Откажитесь от поролоновой губки. Она является идеальной средой для размножения бактерий и плохо дезинфицируется</w:t>
      </w:r>
      <w:r w:rsidR="00AB2899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;</w:t>
      </w:r>
    </w:p>
    <w:p w:rsidR="00C272D0" w:rsidRDefault="00C272D0" w:rsidP="00C272D0">
      <w:pPr>
        <w:pStyle w:val="a5"/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72D0">
        <w:rPr>
          <w:rFonts w:ascii="Times New Roman" w:hAnsi="Times New Roman" w:cs="Times New Roman"/>
          <w:sz w:val="28"/>
          <w:szCs w:val="28"/>
        </w:rPr>
        <w:t>осле использования обязате</w:t>
      </w:r>
      <w:r>
        <w:rPr>
          <w:rFonts w:ascii="Times New Roman" w:hAnsi="Times New Roman" w:cs="Times New Roman"/>
          <w:sz w:val="28"/>
          <w:szCs w:val="28"/>
        </w:rPr>
        <w:t>льно мойте руки;</w:t>
      </w:r>
    </w:p>
    <w:p w:rsidR="00C272D0" w:rsidRDefault="00C272D0" w:rsidP="00C272D0">
      <w:pPr>
        <w:pStyle w:val="a5"/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272D0">
        <w:rPr>
          <w:rFonts w:ascii="Times New Roman" w:hAnsi="Times New Roman" w:cs="Times New Roman"/>
          <w:sz w:val="28"/>
          <w:szCs w:val="28"/>
        </w:rPr>
        <w:t>збегайте длительных контактов с кожей рук, не используйте для мытья рук, лица, тела, а также продуктов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2D0" w:rsidRPr="00C272D0" w:rsidRDefault="00C272D0" w:rsidP="00C272D0">
      <w:pPr>
        <w:pStyle w:val="a5"/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те в недоступном для детей месте! </w:t>
      </w:r>
    </w:p>
    <w:p w:rsidR="00C272D0" w:rsidRPr="00C272D0" w:rsidRDefault="00C272D0" w:rsidP="00C272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72D0" w:rsidRPr="00367385" w:rsidRDefault="00C272D0" w:rsidP="00C272D0">
      <w:pPr>
        <w:pStyle w:val="ab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2D0" w:rsidRPr="00C272D0" w:rsidRDefault="00C272D0" w:rsidP="00C272D0">
      <w:pPr>
        <w:ind w:firstLine="709"/>
        <w:jc w:val="right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sectPr w:rsidR="00C272D0" w:rsidRPr="00C272D0" w:rsidSect="0036738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BD2" w:rsidRDefault="00340BD2" w:rsidP="00367385">
      <w:pPr>
        <w:spacing w:after="0" w:line="240" w:lineRule="auto"/>
      </w:pPr>
      <w:r>
        <w:separator/>
      </w:r>
    </w:p>
  </w:endnote>
  <w:endnote w:type="continuationSeparator" w:id="0">
    <w:p w:rsidR="00340BD2" w:rsidRDefault="00340BD2" w:rsidP="0036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5915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72D0" w:rsidRDefault="00C272D0">
        <w:pPr>
          <w:pStyle w:val="af"/>
          <w:jc w:val="center"/>
        </w:pPr>
        <w:r w:rsidRPr="003673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73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673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2899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3673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72D0" w:rsidRDefault="00C272D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BD2" w:rsidRDefault="00340BD2" w:rsidP="00367385">
      <w:pPr>
        <w:spacing w:after="0" w:line="240" w:lineRule="auto"/>
      </w:pPr>
      <w:r>
        <w:separator/>
      </w:r>
    </w:p>
  </w:footnote>
  <w:footnote w:type="continuationSeparator" w:id="0">
    <w:p w:rsidR="00340BD2" w:rsidRDefault="00340BD2" w:rsidP="00367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C61"/>
    <w:multiLevelType w:val="hybridMultilevel"/>
    <w:tmpl w:val="CA32552C"/>
    <w:lvl w:ilvl="0" w:tplc="DA2A0DD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E5FB1"/>
    <w:multiLevelType w:val="multilevel"/>
    <w:tmpl w:val="B2227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F4D3A"/>
    <w:multiLevelType w:val="hybridMultilevel"/>
    <w:tmpl w:val="ED90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305B4"/>
    <w:multiLevelType w:val="hybridMultilevel"/>
    <w:tmpl w:val="11403AA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71F1A9E"/>
    <w:multiLevelType w:val="hybridMultilevel"/>
    <w:tmpl w:val="CA32552C"/>
    <w:lvl w:ilvl="0" w:tplc="DA2A0DD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9567B"/>
    <w:multiLevelType w:val="hybridMultilevel"/>
    <w:tmpl w:val="575C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61EC1"/>
    <w:multiLevelType w:val="hybridMultilevel"/>
    <w:tmpl w:val="3DA2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D1658"/>
    <w:multiLevelType w:val="hybridMultilevel"/>
    <w:tmpl w:val="408C9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A436B"/>
    <w:multiLevelType w:val="hybridMultilevel"/>
    <w:tmpl w:val="CA32552C"/>
    <w:lvl w:ilvl="0" w:tplc="DA2A0DD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8260B"/>
    <w:multiLevelType w:val="multilevel"/>
    <w:tmpl w:val="52C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7F4246"/>
    <w:multiLevelType w:val="hybridMultilevel"/>
    <w:tmpl w:val="58D42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A11F3F"/>
    <w:multiLevelType w:val="hybridMultilevel"/>
    <w:tmpl w:val="E2603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E50BE"/>
    <w:multiLevelType w:val="hybridMultilevel"/>
    <w:tmpl w:val="16C87570"/>
    <w:lvl w:ilvl="0" w:tplc="AD307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C620BE"/>
    <w:multiLevelType w:val="multilevel"/>
    <w:tmpl w:val="A058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2B3"/>
    <w:rsid w:val="00020B5E"/>
    <w:rsid w:val="00044F01"/>
    <w:rsid w:val="000B6086"/>
    <w:rsid w:val="000C7F82"/>
    <w:rsid w:val="00140D5D"/>
    <w:rsid w:val="001962FA"/>
    <w:rsid w:val="001F06C3"/>
    <w:rsid w:val="001F7D59"/>
    <w:rsid w:val="002276A9"/>
    <w:rsid w:val="00240CE4"/>
    <w:rsid w:val="00262FB9"/>
    <w:rsid w:val="00340BD2"/>
    <w:rsid w:val="00363DCA"/>
    <w:rsid w:val="00367385"/>
    <w:rsid w:val="00376A22"/>
    <w:rsid w:val="00383FE0"/>
    <w:rsid w:val="0041173F"/>
    <w:rsid w:val="004307A0"/>
    <w:rsid w:val="00472F81"/>
    <w:rsid w:val="004A51D1"/>
    <w:rsid w:val="00575176"/>
    <w:rsid w:val="0058378D"/>
    <w:rsid w:val="00631DA9"/>
    <w:rsid w:val="0069270B"/>
    <w:rsid w:val="007413C6"/>
    <w:rsid w:val="00753648"/>
    <w:rsid w:val="007C309B"/>
    <w:rsid w:val="00851DD3"/>
    <w:rsid w:val="008E2CA8"/>
    <w:rsid w:val="00954385"/>
    <w:rsid w:val="0099358D"/>
    <w:rsid w:val="009E298C"/>
    <w:rsid w:val="00A049F5"/>
    <w:rsid w:val="00A12BAA"/>
    <w:rsid w:val="00A27579"/>
    <w:rsid w:val="00A47704"/>
    <w:rsid w:val="00AB22F6"/>
    <w:rsid w:val="00AB2899"/>
    <w:rsid w:val="00AB3D0F"/>
    <w:rsid w:val="00AC42B3"/>
    <w:rsid w:val="00B038F3"/>
    <w:rsid w:val="00B07D04"/>
    <w:rsid w:val="00B77C2D"/>
    <w:rsid w:val="00BA115B"/>
    <w:rsid w:val="00BA6084"/>
    <w:rsid w:val="00BC2350"/>
    <w:rsid w:val="00BE374F"/>
    <w:rsid w:val="00C272D0"/>
    <w:rsid w:val="00C31307"/>
    <w:rsid w:val="00C840B1"/>
    <w:rsid w:val="00C9114D"/>
    <w:rsid w:val="00CD6D74"/>
    <w:rsid w:val="00D02114"/>
    <w:rsid w:val="00D17DE4"/>
    <w:rsid w:val="00D524BF"/>
    <w:rsid w:val="00D63DAB"/>
    <w:rsid w:val="00D900B1"/>
    <w:rsid w:val="00DA1426"/>
    <w:rsid w:val="00E731D5"/>
    <w:rsid w:val="00EB16BF"/>
    <w:rsid w:val="00ED1CB9"/>
    <w:rsid w:val="00ED6B1C"/>
    <w:rsid w:val="00FD7A46"/>
    <w:rsid w:val="00FE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0F"/>
  </w:style>
  <w:style w:type="paragraph" w:styleId="1">
    <w:name w:val="heading 1"/>
    <w:basedOn w:val="a"/>
    <w:next w:val="a"/>
    <w:link w:val="10"/>
    <w:uiPriority w:val="9"/>
    <w:qFormat/>
    <w:rsid w:val="00AB3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21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3D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B3D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B3D0F"/>
    <w:pPr>
      <w:spacing w:after="10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AB3D0F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B3D0F"/>
    <w:pPr>
      <w:spacing w:after="100"/>
      <w:ind w:left="440"/>
    </w:pPr>
    <w:rPr>
      <w:rFonts w:eastAsiaTheme="minorEastAsia"/>
    </w:rPr>
  </w:style>
  <w:style w:type="character" w:styleId="a3">
    <w:name w:val="Strong"/>
    <w:basedOn w:val="a0"/>
    <w:uiPriority w:val="22"/>
    <w:qFormat/>
    <w:rsid w:val="00AB3D0F"/>
    <w:rPr>
      <w:b/>
      <w:bCs/>
    </w:rPr>
  </w:style>
  <w:style w:type="character" w:styleId="a4">
    <w:name w:val="Emphasis"/>
    <w:basedOn w:val="a0"/>
    <w:uiPriority w:val="20"/>
    <w:qFormat/>
    <w:rsid w:val="00AB3D0F"/>
    <w:rPr>
      <w:i/>
      <w:iCs/>
    </w:rPr>
  </w:style>
  <w:style w:type="paragraph" w:styleId="a5">
    <w:name w:val="List Paragraph"/>
    <w:basedOn w:val="a"/>
    <w:uiPriority w:val="34"/>
    <w:qFormat/>
    <w:rsid w:val="00AB3D0F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AB3D0F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9E2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9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02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D0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84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E374F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140D5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3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67385"/>
  </w:style>
  <w:style w:type="paragraph" w:styleId="af">
    <w:name w:val="footer"/>
    <w:basedOn w:val="a"/>
    <w:link w:val="af0"/>
    <w:uiPriority w:val="99"/>
    <w:unhideWhenUsed/>
    <w:rsid w:val="003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7385"/>
  </w:style>
  <w:style w:type="character" w:styleId="af1">
    <w:name w:val="FollowedHyperlink"/>
    <w:basedOn w:val="a0"/>
    <w:uiPriority w:val="99"/>
    <w:semiHidden/>
    <w:unhideWhenUsed/>
    <w:rsid w:val="00A12BAA"/>
    <w:rPr>
      <w:color w:val="800080" w:themeColor="followedHyperlink"/>
      <w:u w:val="single"/>
    </w:rPr>
  </w:style>
  <w:style w:type="character" w:customStyle="1" w:styleId="c6">
    <w:name w:val="c6"/>
    <w:basedOn w:val="a0"/>
    <w:rsid w:val="00C27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wood.ru/997105/ekologiya/teoreticheskoe_obosnovanie_problemy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uchonok.ru/node/62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cntd.ru/document/1200107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rixplus.ru/soapposuda.ht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Пор</b:Tag>
    <b:SourceType>InternetSite</b:SourceType>
    <b:Guid>{110E0D4F-FFA4-405B-8DAE-67413E69FF01}</b:Guid>
    <b:Title>Портал нормативных документов  </b:Title>
    <b:URL> https://www.opengost.ru/ </b:URL>
    <b:RefOrder>1</b:RefOrder>
  </b:Source>
  <b:Source>
    <b:Tag>Все</b:Tag>
    <b:SourceType>InternetSite</b:SourceType>
    <b:Guid>{3AF20341-36BB-4464-A4C6-7119567B9344}</b:Guid>
    <b:Title>Все о средстве для мытья посуды, советы, мифы, заблуждения, консультации </b:Title>
    <b:URL>http://www.matrixplus.ru/soapposuda.htm</b:URL>
    <b:RefOrder>2</b:RefOrder>
  </b:Source>
  <b:Source>
    <b:Tag>МЮП02</b:Tag>
    <b:SourceType>Book</b:SourceType>
    <b:Guid>{349AB56C-0B2E-4BB8-BBAD-1EC53C925CAC}</b:Guid>
    <b:Author>
      <b:Author>
        <b:NameList>
          <b:Person>
            <b:Last>Плетнева.</b:Last>
            <b:First>М.</b:First>
            <b:Middle>Ю.</b:Middle>
          </b:Person>
        </b:NameList>
      </b:Author>
    </b:Author>
    <b:Title>Поверхностно -  активные вещества и композиции. </b:Title>
    <b:Year>2002</b:Year>
    <b:City>Москва</b:City>
    <b:Publisher>ООО « Фирма Клавель» </b:Publisher>
    <b:RefOrder>3</b:RefOrder>
  </b:Source>
  <b:Source>
    <b:Tag>Обу</b:Tag>
    <b:SourceType>InternetSite</b:SourceType>
    <b:Guid>{1534086D-D778-4656-BC87-A7ED703EE209}</b:Guid>
    <b:Title>Обучонок </b:Title>
    <b:URL> https://obuchonok.ru/node/6252</b:URL>
    <b:RefOrder>4</b:RefOrder>
  </b:Source>
  <b:Source>
    <b:Tag>Мер13</b:Tag>
    <b:SourceType>Book</b:SourceType>
    <b:Guid>{F9E9FB63-3049-4D7B-A96D-BF5467B41B6C}</b:Guid>
    <b:Author>
      <b:Author>
        <b:NameList>
          <b:Person>
            <b:Last>Д.А.</b:Last>
            <b:First>Меркулов</b:First>
          </b:Person>
        </b:NameList>
      </b:Author>
    </b:Author>
    <b:Title>Комплексоны и ПАВ в средствах бытовой химии:</b:Title>
    <b:Year>2013</b:Year>
    <b:City>Ижевск</b:City>
    <b:Publisher>Удмурсикй университет</b:Publisher>
    <b:RefOrder>5</b:RefOrder>
  </b:Source>
  <b:Source>
    <b:Tag>Ник07</b:Tag>
    <b:SourceType>Book</b:SourceType>
    <b:Guid>{6B7EFDBE-7D85-4F8C-B570-EC1C22928E36}</b:Guid>
    <b:Author>
      <b:Author>
        <b:NameList>
          <b:Person>
            <b:Last>Николаев П. В.</b:Last>
            <b:First>Н.</b:First>
            <b:Middle>А. Козлов, С. Н. Петрова.</b:Middle>
          </b:Person>
        </b:NameList>
      </b:Author>
    </b:Author>
    <b:Title>Основы химии и технологии производства синтетических моющих средств</b:Title>
    <b:Year>2007</b:Year>
    <b:City>Иваново</b:City>
    <b:Publisher>  Иван. гос. хим. – технол. ун-т.</b:Publisher>
    <b:RefOrder>6</b:RefOrder>
  </b:Source>
  <b:Source>
    <b:Tag>Тео</b:Tag>
    <b:SourceType>InternetSite</b:SourceType>
    <b:Guid>{418F137D-50D8-444A-A666-9E8534C28333}</b:Guid>
    <b:Title>Теоретическое обоснование проблемы</b:Title>
    <b:URL> https://studwood.ru/997105/ekologiya/teoreticheskoe_obosnovanie_problemy</b:URL>
    <b:RefOrder>7</b:RefOrder>
  </b:Source>
  <b:Source>
    <b:Tag>Док</b:Tag>
    <b:SourceType>InternetSite</b:SourceType>
    <b:Guid>{684AE271-2049-4785-8B23-375052D0D413}</b:Guid>
    <b:Title>Доклад на тему История создания моющего средства для посуды l</b:Title>
    <b:URL> https://infourok.ru/doklad-na-temu-istoriya-sozdaniya-moyushego-sredstva-dlya-posudy-5067011.htm</b:URL>
    <b:RefOrder>8</b:RefOrder>
  </b:Source>
</b:Sources>
</file>

<file path=customXml/itemProps1.xml><?xml version="1.0" encoding="utf-8"?>
<ds:datastoreItem xmlns:ds="http://schemas.openxmlformats.org/officeDocument/2006/customXml" ds:itemID="{18FF04DE-BB1B-46B5-8B9A-98D53D4A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3</cp:revision>
  <dcterms:created xsi:type="dcterms:W3CDTF">2023-04-08T12:54:00Z</dcterms:created>
  <dcterms:modified xsi:type="dcterms:W3CDTF">2023-04-17T14:13:00Z</dcterms:modified>
</cp:coreProperties>
</file>